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3104377"/>
        <w:docPartObj>
          <w:docPartGallery w:val="Cover Pages"/>
          <w:docPartUnique/>
        </w:docPartObj>
      </w:sdtPr>
      <w:sdtContent>
        <w:p w14:paraId="15C71369" w14:textId="13053C05" w:rsidR="00980023" w:rsidRDefault="00980023"/>
        <w:p w14:paraId="700DF733" w14:textId="76EDE883" w:rsidR="00980023" w:rsidRDefault="00980023">
          <w:r>
            <w:rPr>
              <w:noProof/>
            </w:rPr>
            <mc:AlternateContent>
              <mc:Choice Requires="wps">
                <w:drawing>
                  <wp:anchor distT="0" distB="0" distL="182880" distR="182880" simplePos="0" relativeHeight="251660288" behindDoc="0" locked="0" layoutInCell="1" allowOverlap="1" wp14:anchorId="6B7EAC7C" wp14:editId="75ABFE5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3E7D8" w14:textId="77777777" w:rsidR="00980023" w:rsidRDefault="0098002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cument titl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381F7D9" w14:textId="77777777" w:rsidR="00980023" w:rsidRDefault="00980023">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C0E2A62" w14:textId="54ACBC9E" w:rsidR="00980023" w:rsidRDefault="00980023">
                                    <w:pPr>
                                      <w:pStyle w:val="NoSpacing"/>
                                      <w:spacing w:before="80" w:after="40"/>
                                      <w:rPr>
                                        <w:caps/>
                                        <w:color w:val="5B9BD5" w:themeColor="accent5"/>
                                        <w:sz w:val="24"/>
                                        <w:szCs w:val="24"/>
                                      </w:rPr>
                                    </w:pPr>
                                    <w:r>
                                      <w:rPr>
                                        <w:caps/>
                                        <w:color w:val="5B9BD5" w:themeColor="accent5"/>
                                        <w:sz w:val="24"/>
                                        <w:szCs w:val="24"/>
                                      </w:rPr>
                                      <w:t>Antariksh Kalit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B7EAC7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323E7D8" w14:textId="77777777" w:rsidR="00980023" w:rsidRDefault="0098002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cument titl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381F7D9" w14:textId="77777777" w:rsidR="00980023" w:rsidRDefault="00980023">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C0E2A62" w14:textId="54ACBC9E" w:rsidR="00980023" w:rsidRDefault="00980023">
                              <w:pPr>
                                <w:pStyle w:val="NoSpacing"/>
                                <w:spacing w:before="80" w:after="40"/>
                                <w:rPr>
                                  <w:caps/>
                                  <w:color w:val="5B9BD5" w:themeColor="accent5"/>
                                  <w:sz w:val="24"/>
                                  <w:szCs w:val="24"/>
                                </w:rPr>
                              </w:pPr>
                              <w:r>
                                <w:rPr>
                                  <w:caps/>
                                  <w:color w:val="5B9BD5" w:themeColor="accent5"/>
                                  <w:sz w:val="24"/>
                                  <w:szCs w:val="24"/>
                                </w:rPr>
                                <w:t>Antariksh Kalit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24A3696" wp14:editId="541CFB9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884EE8A" w14:textId="73DB300C" w:rsidR="00980023" w:rsidRDefault="00980023">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4A369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884EE8A" w14:textId="73DB300C" w:rsidR="00980023" w:rsidRDefault="00980023">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1567025210"/>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5A2F5C55" w14:textId="03EDB531" w:rsidR="001D76A2" w:rsidRDefault="001D76A2">
          <w:pPr>
            <w:pStyle w:val="TOCHeading"/>
          </w:pPr>
          <w:r>
            <w:t>Table of Contents</w:t>
          </w:r>
        </w:p>
        <w:p w14:paraId="3354B696" w14:textId="74713DC1" w:rsidR="00713D6E" w:rsidRDefault="001D76A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2940773" w:history="1">
            <w:r w:rsidR="00713D6E" w:rsidRPr="003B2F40">
              <w:rPr>
                <w:rStyle w:val="Hyperlink"/>
                <w:noProof/>
              </w:rPr>
              <w:t>Introduction</w:t>
            </w:r>
            <w:r w:rsidR="00713D6E">
              <w:rPr>
                <w:noProof/>
                <w:webHidden/>
              </w:rPr>
              <w:tab/>
            </w:r>
            <w:r w:rsidR="00713D6E">
              <w:rPr>
                <w:noProof/>
                <w:webHidden/>
              </w:rPr>
              <w:fldChar w:fldCharType="begin"/>
            </w:r>
            <w:r w:rsidR="00713D6E">
              <w:rPr>
                <w:noProof/>
                <w:webHidden/>
              </w:rPr>
              <w:instrText xml:space="preserve"> PAGEREF _Toc142940773 \h </w:instrText>
            </w:r>
            <w:r w:rsidR="00713D6E">
              <w:rPr>
                <w:noProof/>
                <w:webHidden/>
              </w:rPr>
            </w:r>
            <w:r w:rsidR="00713D6E">
              <w:rPr>
                <w:noProof/>
                <w:webHidden/>
              </w:rPr>
              <w:fldChar w:fldCharType="separate"/>
            </w:r>
            <w:r w:rsidR="00713D6E">
              <w:rPr>
                <w:noProof/>
                <w:webHidden/>
              </w:rPr>
              <w:t>2</w:t>
            </w:r>
            <w:r w:rsidR="00713D6E">
              <w:rPr>
                <w:noProof/>
                <w:webHidden/>
              </w:rPr>
              <w:fldChar w:fldCharType="end"/>
            </w:r>
          </w:hyperlink>
        </w:p>
        <w:p w14:paraId="53ED54CF" w14:textId="5E5F1DEE" w:rsidR="00713D6E" w:rsidRDefault="00713D6E">
          <w:pPr>
            <w:pStyle w:val="TOC1"/>
            <w:tabs>
              <w:tab w:val="right" w:leader="dot" w:pos="9016"/>
            </w:tabs>
            <w:rPr>
              <w:rFonts w:eastAsiaTheme="minorEastAsia"/>
              <w:noProof/>
              <w:lang w:eastAsia="en-IN"/>
            </w:rPr>
          </w:pPr>
          <w:hyperlink w:anchor="_Toc142940774" w:history="1">
            <w:r w:rsidRPr="003B2F40">
              <w:rPr>
                <w:rStyle w:val="Hyperlink"/>
                <w:noProof/>
              </w:rPr>
              <w:t>Overview</w:t>
            </w:r>
            <w:r>
              <w:rPr>
                <w:noProof/>
                <w:webHidden/>
              </w:rPr>
              <w:tab/>
            </w:r>
            <w:r>
              <w:rPr>
                <w:noProof/>
                <w:webHidden/>
              </w:rPr>
              <w:fldChar w:fldCharType="begin"/>
            </w:r>
            <w:r>
              <w:rPr>
                <w:noProof/>
                <w:webHidden/>
              </w:rPr>
              <w:instrText xml:space="preserve"> PAGEREF _Toc142940774 \h </w:instrText>
            </w:r>
            <w:r>
              <w:rPr>
                <w:noProof/>
                <w:webHidden/>
              </w:rPr>
            </w:r>
            <w:r>
              <w:rPr>
                <w:noProof/>
                <w:webHidden/>
              </w:rPr>
              <w:fldChar w:fldCharType="separate"/>
            </w:r>
            <w:r>
              <w:rPr>
                <w:noProof/>
                <w:webHidden/>
              </w:rPr>
              <w:t>2</w:t>
            </w:r>
            <w:r>
              <w:rPr>
                <w:noProof/>
                <w:webHidden/>
              </w:rPr>
              <w:fldChar w:fldCharType="end"/>
            </w:r>
          </w:hyperlink>
        </w:p>
        <w:p w14:paraId="52DB6B81" w14:textId="1AAD5049" w:rsidR="00713D6E" w:rsidRDefault="00713D6E">
          <w:pPr>
            <w:pStyle w:val="TOC2"/>
            <w:tabs>
              <w:tab w:val="right" w:leader="dot" w:pos="9016"/>
            </w:tabs>
            <w:rPr>
              <w:rFonts w:eastAsiaTheme="minorEastAsia"/>
              <w:noProof/>
              <w:lang w:eastAsia="en-IN"/>
            </w:rPr>
          </w:pPr>
          <w:hyperlink w:anchor="_Toc142940775" w:history="1">
            <w:r w:rsidRPr="003B2F40">
              <w:rPr>
                <w:rStyle w:val="Hyperlink"/>
                <w:noProof/>
              </w:rPr>
              <w:t>Azure Service Bus</w:t>
            </w:r>
            <w:r>
              <w:rPr>
                <w:noProof/>
                <w:webHidden/>
              </w:rPr>
              <w:tab/>
            </w:r>
            <w:r>
              <w:rPr>
                <w:noProof/>
                <w:webHidden/>
              </w:rPr>
              <w:fldChar w:fldCharType="begin"/>
            </w:r>
            <w:r>
              <w:rPr>
                <w:noProof/>
                <w:webHidden/>
              </w:rPr>
              <w:instrText xml:space="preserve"> PAGEREF _Toc142940775 \h </w:instrText>
            </w:r>
            <w:r>
              <w:rPr>
                <w:noProof/>
                <w:webHidden/>
              </w:rPr>
            </w:r>
            <w:r>
              <w:rPr>
                <w:noProof/>
                <w:webHidden/>
              </w:rPr>
              <w:fldChar w:fldCharType="separate"/>
            </w:r>
            <w:r>
              <w:rPr>
                <w:noProof/>
                <w:webHidden/>
              </w:rPr>
              <w:t>2</w:t>
            </w:r>
            <w:r>
              <w:rPr>
                <w:noProof/>
                <w:webHidden/>
              </w:rPr>
              <w:fldChar w:fldCharType="end"/>
            </w:r>
          </w:hyperlink>
        </w:p>
        <w:p w14:paraId="46B819B1" w14:textId="43820727" w:rsidR="00713D6E" w:rsidRDefault="00713D6E">
          <w:pPr>
            <w:pStyle w:val="TOC1"/>
            <w:tabs>
              <w:tab w:val="right" w:leader="dot" w:pos="9016"/>
            </w:tabs>
            <w:rPr>
              <w:rFonts w:eastAsiaTheme="minorEastAsia"/>
              <w:noProof/>
              <w:lang w:eastAsia="en-IN"/>
            </w:rPr>
          </w:pPr>
          <w:hyperlink w:anchor="_Toc142940776" w:history="1">
            <w:r w:rsidRPr="003B2F40">
              <w:rPr>
                <w:rStyle w:val="Hyperlink"/>
                <w:noProof/>
              </w:rPr>
              <w:t>Key Concepts</w:t>
            </w:r>
            <w:r>
              <w:rPr>
                <w:noProof/>
                <w:webHidden/>
              </w:rPr>
              <w:tab/>
            </w:r>
            <w:r>
              <w:rPr>
                <w:noProof/>
                <w:webHidden/>
              </w:rPr>
              <w:fldChar w:fldCharType="begin"/>
            </w:r>
            <w:r>
              <w:rPr>
                <w:noProof/>
                <w:webHidden/>
              </w:rPr>
              <w:instrText xml:space="preserve"> PAGEREF _Toc142940776 \h </w:instrText>
            </w:r>
            <w:r>
              <w:rPr>
                <w:noProof/>
                <w:webHidden/>
              </w:rPr>
            </w:r>
            <w:r>
              <w:rPr>
                <w:noProof/>
                <w:webHidden/>
              </w:rPr>
              <w:fldChar w:fldCharType="separate"/>
            </w:r>
            <w:r>
              <w:rPr>
                <w:noProof/>
                <w:webHidden/>
              </w:rPr>
              <w:t>2</w:t>
            </w:r>
            <w:r>
              <w:rPr>
                <w:noProof/>
                <w:webHidden/>
              </w:rPr>
              <w:fldChar w:fldCharType="end"/>
            </w:r>
          </w:hyperlink>
        </w:p>
        <w:p w14:paraId="1FBE6F5F" w14:textId="2F4E44C9" w:rsidR="00713D6E" w:rsidRDefault="00713D6E">
          <w:pPr>
            <w:pStyle w:val="TOC2"/>
            <w:tabs>
              <w:tab w:val="right" w:leader="dot" w:pos="9016"/>
            </w:tabs>
            <w:rPr>
              <w:rFonts w:eastAsiaTheme="minorEastAsia"/>
              <w:noProof/>
              <w:lang w:eastAsia="en-IN"/>
            </w:rPr>
          </w:pPr>
          <w:hyperlink w:anchor="_Toc142940777" w:history="1">
            <w:r w:rsidRPr="003B2F40">
              <w:rPr>
                <w:rStyle w:val="Hyperlink"/>
                <w:noProof/>
              </w:rPr>
              <w:t>Topics and Subscriptions</w:t>
            </w:r>
            <w:r>
              <w:rPr>
                <w:noProof/>
                <w:webHidden/>
              </w:rPr>
              <w:tab/>
            </w:r>
            <w:r>
              <w:rPr>
                <w:noProof/>
                <w:webHidden/>
              </w:rPr>
              <w:fldChar w:fldCharType="begin"/>
            </w:r>
            <w:r>
              <w:rPr>
                <w:noProof/>
                <w:webHidden/>
              </w:rPr>
              <w:instrText xml:space="preserve"> PAGEREF _Toc142940777 \h </w:instrText>
            </w:r>
            <w:r>
              <w:rPr>
                <w:noProof/>
                <w:webHidden/>
              </w:rPr>
            </w:r>
            <w:r>
              <w:rPr>
                <w:noProof/>
                <w:webHidden/>
              </w:rPr>
              <w:fldChar w:fldCharType="separate"/>
            </w:r>
            <w:r>
              <w:rPr>
                <w:noProof/>
                <w:webHidden/>
              </w:rPr>
              <w:t>2</w:t>
            </w:r>
            <w:r>
              <w:rPr>
                <w:noProof/>
                <w:webHidden/>
              </w:rPr>
              <w:fldChar w:fldCharType="end"/>
            </w:r>
          </w:hyperlink>
        </w:p>
        <w:p w14:paraId="67C361B5" w14:textId="0BB22A9D" w:rsidR="00713D6E" w:rsidRDefault="00713D6E">
          <w:pPr>
            <w:pStyle w:val="TOC2"/>
            <w:tabs>
              <w:tab w:val="right" w:leader="dot" w:pos="9016"/>
            </w:tabs>
            <w:rPr>
              <w:rFonts w:eastAsiaTheme="minorEastAsia"/>
              <w:noProof/>
              <w:lang w:eastAsia="en-IN"/>
            </w:rPr>
          </w:pPr>
          <w:hyperlink w:anchor="_Toc142940778" w:history="1">
            <w:r w:rsidRPr="003B2F40">
              <w:rPr>
                <w:rStyle w:val="Hyperlink"/>
                <w:noProof/>
              </w:rPr>
              <w:t>Queues</w:t>
            </w:r>
            <w:r>
              <w:rPr>
                <w:noProof/>
                <w:webHidden/>
              </w:rPr>
              <w:tab/>
            </w:r>
            <w:r>
              <w:rPr>
                <w:noProof/>
                <w:webHidden/>
              </w:rPr>
              <w:fldChar w:fldCharType="begin"/>
            </w:r>
            <w:r>
              <w:rPr>
                <w:noProof/>
                <w:webHidden/>
              </w:rPr>
              <w:instrText xml:space="preserve"> PAGEREF _Toc142940778 \h </w:instrText>
            </w:r>
            <w:r>
              <w:rPr>
                <w:noProof/>
                <w:webHidden/>
              </w:rPr>
            </w:r>
            <w:r>
              <w:rPr>
                <w:noProof/>
                <w:webHidden/>
              </w:rPr>
              <w:fldChar w:fldCharType="separate"/>
            </w:r>
            <w:r>
              <w:rPr>
                <w:noProof/>
                <w:webHidden/>
              </w:rPr>
              <w:t>3</w:t>
            </w:r>
            <w:r>
              <w:rPr>
                <w:noProof/>
                <w:webHidden/>
              </w:rPr>
              <w:fldChar w:fldCharType="end"/>
            </w:r>
          </w:hyperlink>
        </w:p>
        <w:p w14:paraId="4D88408F" w14:textId="37E346B1" w:rsidR="00713D6E" w:rsidRDefault="00713D6E">
          <w:pPr>
            <w:pStyle w:val="TOC2"/>
            <w:tabs>
              <w:tab w:val="right" w:leader="dot" w:pos="9016"/>
            </w:tabs>
            <w:rPr>
              <w:rFonts w:eastAsiaTheme="minorEastAsia"/>
              <w:noProof/>
              <w:lang w:eastAsia="en-IN"/>
            </w:rPr>
          </w:pPr>
          <w:hyperlink w:anchor="_Toc142940779" w:history="1">
            <w:r w:rsidRPr="003B2F40">
              <w:rPr>
                <w:rStyle w:val="Hyperlink"/>
                <w:noProof/>
              </w:rPr>
              <w:t>Message Brokering</w:t>
            </w:r>
            <w:r>
              <w:rPr>
                <w:noProof/>
                <w:webHidden/>
              </w:rPr>
              <w:tab/>
            </w:r>
            <w:r>
              <w:rPr>
                <w:noProof/>
                <w:webHidden/>
              </w:rPr>
              <w:fldChar w:fldCharType="begin"/>
            </w:r>
            <w:r>
              <w:rPr>
                <w:noProof/>
                <w:webHidden/>
              </w:rPr>
              <w:instrText xml:space="preserve"> PAGEREF _Toc142940779 \h </w:instrText>
            </w:r>
            <w:r>
              <w:rPr>
                <w:noProof/>
                <w:webHidden/>
              </w:rPr>
            </w:r>
            <w:r>
              <w:rPr>
                <w:noProof/>
                <w:webHidden/>
              </w:rPr>
              <w:fldChar w:fldCharType="separate"/>
            </w:r>
            <w:r>
              <w:rPr>
                <w:noProof/>
                <w:webHidden/>
              </w:rPr>
              <w:t>3</w:t>
            </w:r>
            <w:r>
              <w:rPr>
                <w:noProof/>
                <w:webHidden/>
              </w:rPr>
              <w:fldChar w:fldCharType="end"/>
            </w:r>
          </w:hyperlink>
        </w:p>
        <w:p w14:paraId="7F2185B0" w14:textId="03578DD9" w:rsidR="00713D6E" w:rsidRDefault="00713D6E">
          <w:pPr>
            <w:pStyle w:val="TOC1"/>
            <w:tabs>
              <w:tab w:val="right" w:leader="dot" w:pos="9016"/>
            </w:tabs>
            <w:rPr>
              <w:rFonts w:eastAsiaTheme="minorEastAsia"/>
              <w:noProof/>
              <w:lang w:eastAsia="en-IN"/>
            </w:rPr>
          </w:pPr>
          <w:hyperlink w:anchor="_Toc142940780" w:history="1">
            <w:r w:rsidRPr="003B2F40">
              <w:rPr>
                <w:rStyle w:val="Hyperlink"/>
                <w:noProof/>
              </w:rPr>
              <w:t>Event Publishing System: Overview</w:t>
            </w:r>
            <w:r>
              <w:rPr>
                <w:noProof/>
                <w:webHidden/>
              </w:rPr>
              <w:tab/>
            </w:r>
            <w:r>
              <w:rPr>
                <w:noProof/>
                <w:webHidden/>
              </w:rPr>
              <w:fldChar w:fldCharType="begin"/>
            </w:r>
            <w:r>
              <w:rPr>
                <w:noProof/>
                <w:webHidden/>
              </w:rPr>
              <w:instrText xml:space="preserve"> PAGEREF _Toc142940780 \h </w:instrText>
            </w:r>
            <w:r>
              <w:rPr>
                <w:noProof/>
                <w:webHidden/>
              </w:rPr>
            </w:r>
            <w:r>
              <w:rPr>
                <w:noProof/>
                <w:webHidden/>
              </w:rPr>
              <w:fldChar w:fldCharType="separate"/>
            </w:r>
            <w:r>
              <w:rPr>
                <w:noProof/>
                <w:webHidden/>
              </w:rPr>
              <w:t>3</w:t>
            </w:r>
            <w:r>
              <w:rPr>
                <w:noProof/>
                <w:webHidden/>
              </w:rPr>
              <w:fldChar w:fldCharType="end"/>
            </w:r>
          </w:hyperlink>
        </w:p>
        <w:p w14:paraId="4412A5AD" w14:textId="468BB774" w:rsidR="00713D6E" w:rsidRDefault="00713D6E">
          <w:pPr>
            <w:pStyle w:val="TOC1"/>
            <w:tabs>
              <w:tab w:val="right" w:leader="dot" w:pos="9016"/>
            </w:tabs>
            <w:rPr>
              <w:rFonts w:eastAsiaTheme="minorEastAsia"/>
              <w:noProof/>
              <w:lang w:eastAsia="en-IN"/>
            </w:rPr>
          </w:pPr>
          <w:hyperlink w:anchor="_Toc142940781" w:history="1">
            <w:r w:rsidRPr="003B2F40">
              <w:rPr>
                <w:rStyle w:val="Hyperlink"/>
                <w:noProof/>
              </w:rPr>
              <w:t>Project High Level Design:</w:t>
            </w:r>
            <w:r>
              <w:rPr>
                <w:noProof/>
                <w:webHidden/>
              </w:rPr>
              <w:tab/>
            </w:r>
            <w:r>
              <w:rPr>
                <w:noProof/>
                <w:webHidden/>
              </w:rPr>
              <w:fldChar w:fldCharType="begin"/>
            </w:r>
            <w:r>
              <w:rPr>
                <w:noProof/>
                <w:webHidden/>
              </w:rPr>
              <w:instrText xml:space="preserve"> PAGEREF _Toc142940781 \h </w:instrText>
            </w:r>
            <w:r>
              <w:rPr>
                <w:noProof/>
                <w:webHidden/>
              </w:rPr>
            </w:r>
            <w:r>
              <w:rPr>
                <w:noProof/>
                <w:webHidden/>
              </w:rPr>
              <w:fldChar w:fldCharType="separate"/>
            </w:r>
            <w:r>
              <w:rPr>
                <w:noProof/>
                <w:webHidden/>
              </w:rPr>
              <w:t>3</w:t>
            </w:r>
            <w:r>
              <w:rPr>
                <w:noProof/>
                <w:webHidden/>
              </w:rPr>
              <w:fldChar w:fldCharType="end"/>
            </w:r>
          </w:hyperlink>
        </w:p>
        <w:p w14:paraId="1A6AB7B0" w14:textId="108404C9" w:rsidR="00713D6E" w:rsidRDefault="00713D6E">
          <w:pPr>
            <w:pStyle w:val="TOC1"/>
            <w:tabs>
              <w:tab w:val="right" w:leader="dot" w:pos="9016"/>
            </w:tabs>
            <w:rPr>
              <w:rFonts w:eastAsiaTheme="minorEastAsia"/>
              <w:noProof/>
              <w:lang w:eastAsia="en-IN"/>
            </w:rPr>
          </w:pPr>
          <w:hyperlink w:anchor="_Toc142940782" w:history="1">
            <w:r w:rsidRPr="003B2F40">
              <w:rPr>
                <w:rStyle w:val="Hyperlink"/>
                <w:noProof/>
              </w:rPr>
              <w:t>Getting Started</w:t>
            </w:r>
            <w:r>
              <w:rPr>
                <w:noProof/>
                <w:webHidden/>
              </w:rPr>
              <w:tab/>
            </w:r>
            <w:r>
              <w:rPr>
                <w:noProof/>
                <w:webHidden/>
              </w:rPr>
              <w:fldChar w:fldCharType="begin"/>
            </w:r>
            <w:r>
              <w:rPr>
                <w:noProof/>
                <w:webHidden/>
              </w:rPr>
              <w:instrText xml:space="preserve"> PAGEREF _Toc142940782 \h </w:instrText>
            </w:r>
            <w:r>
              <w:rPr>
                <w:noProof/>
                <w:webHidden/>
              </w:rPr>
            </w:r>
            <w:r>
              <w:rPr>
                <w:noProof/>
                <w:webHidden/>
              </w:rPr>
              <w:fldChar w:fldCharType="separate"/>
            </w:r>
            <w:r>
              <w:rPr>
                <w:noProof/>
                <w:webHidden/>
              </w:rPr>
              <w:t>3</w:t>
            </w:r>
            <w:r>
              <w:rPr>
                <w:noProof/>
                <w:webHidden/>
              </w:rPr>
              <w:fldChar w:fldCharType="end"/>
            </w:r>
          </w:hyperlink>
        </w:p>
        <w:p w14:paraId="0B15AC9D" w14:textId="7927B8A5" w:rsidR="00713D6E" w:rsidRDefault="00713D6E">
          <w:pPr>
            <w:pStyle w:val="TOC1"/>
            <w:tabs>
              <w:tab w:val="right" w:leader="dot" w:pos="9016"/>
            </w:tabs>
            <w:rPr>
              <w:rFonts w:eastAsiaTheme="minorEastAsia"/>
              <w:noProof/>
              <w:lang w:eastAsia="en-IN"/>
            </w:rPr>
          </w:pPr>
          <w:hyperlink w:anchor="_Toc142940783" w:history="1">
            <w:r w:rsidRPr="003B2F40">
              <w:rPr>
                <w:rStyle w:val="Hyperlink"/>
                <w:noProof/>
              </w:rPr>
              <w:t>Prerequisites:</w:t>
            </w:r>
            <w:r>
              <w:rPr>
                <w:noProof/>
                <w:webHidden/>
              </w:rPr>
              <w:tab/>
            </w:r>
            <w:r>
              <w:rPr>
                <w:noProof/>
                <w:webHidden/>
              </w:rPr>
              <w:fldChar w:fldCharType="begin"/>
            </w:r>
            <w:r>
              <w:rPr>
                <w:noProof/>
                <w:webHidden/>
              </w:rPr>
              <w:instrText xml:space="preserve"> PAGEREF _Toc142940783 \h </w:instrText>
            </w:r>
            <w:r>
              <w:rPr>
                <w:noProof/>
                <w:webHidden/>
              </w:rPr>
            </w:r>
            <w:r>
              <w:rPr>
                <w:noProof/>
                <w:webHidden/>
              </w:rPr>
              <w:fldChar w:fldCharType="separate"/>
            </w:r>
            <w:r>
              <w:rPr>
                <w:noProof/>
                <w:webHidden/>
              </w:rPr>
              <w:t>3</w:t>
            </w:r>
            <w:r>
              <w:rPr>
                <w:noProof/>
                <w:webHidden/>
              </w:rPr>
              <w:fldChar w:fldCharType="end"/>
            </w:r>
          </w:hyperlink>
        </w:p>
        <w:p w14:paraId="598BB60F" w14:textId="451B52F9" w:rsidR="00713D6E" w:rsidRDefault="00713D6E">
          <w:pPr>
            <w:pStyle w:val="TOC2"/>
            <w:tabs>
              <w:tab w:val="right" w:leader="dot" w:pos="9016"/>
            </w:tabs>
            <w:rPr>
              <w:rFonts w:eastAsiaTheme="minorEastAsia"/>
              <w:noProof/>
              <w:lang w:eastAsia="en-IN"/>
            </w:rPr>
          </w:pPr>
          <w:hyperlink w:anchor="_Toc142940784" w:history="1">
            <w:r w:rsidRPr="003B2F40">
              <w:rPr>
                <w:rStyle w:val="Hyperlink"/>
                <w:noProof/>
              </w:rPr>
              <w:t>Cloud resource:</w:t>
            </w:r>
            <w:r>
              <w:rPr>
                <w:noProof/>
                <w:webHidden/>
              </w:rPr>
              <w:tab/>
            </w:r>
            <w:r>
              <w:rPr>
                <w:noProof/>
                <w:webHidden/>
              </w:rPr>
              <w:fldChar w:fldCharType="begin"/>
            </w:r>
            <w:r>
              <w:rPr>
                <w:noProof/>
                <w:webHidden/>
              </w:rPr>
              <w:instrText xml:space="preserve"> PAGEREF _Toc142940784 \h </w:instrText>
            </w:r>
            <w:r>
              <w:rPr>
                <w:noProof/>
                <w:webHidden/>
              </w:rPr>
            </w:r>
            <w:r>
              <w:rPr>
                <w:noProof/>
                <w:webHidden/>
              </w:rPr>
              <w:fldChar w:fldCharType="separate"/>
            </w:r>
            <w:r>
              <w:rPr>
                <w:noProof/>
                <w:webHidden/>
              </w:rPr>
              <w:t>3</w:t>
            </w:r>
            <w:r>
              <w:rPr>
                <w:noProof/>
                <w:webHidden/>
              </w:rPr>
              <w:fldChar w:fldCharType="end"/>
            </w:r>
          </w:hyperlink>
        </w:p>
        <w:p w14:paraId="5FD45209" w14:textId="48E42273" w:rsidR="00713D6E" w:rsidRDefault="00713D6E">
          <w:pPr>
            <w:pStyle w:val="TOC2"/>
            <w:tabs>
              <w:tab w:val="right" w:leader="dot" w:pos="9016"/>
            </w:tabs>
            <w:rPr>
              <w:rFonts w:eastAsiaTheme="minorEastAsia"/>
              <w:noProof/>
              <w:lang w:eastAsia="en-IN"/>
            </w:rPr>
          </w:pPr>
          <w:hyperlink w:anchor="_Toc142940785" w:history="1">
            <w:r w:rsidRPr="003B2F40">
              <w:rPr>
                <w:rStyle w:val="Hyperlink"/>
                <w:noProof/>
              </w:rPr>
              <w:t>Publisher Application:</w:t>
            </w:r>
            <w:r>
              <w:rPr>
                <w:noProof/>
                <w:webHidden/>
              </w:rPr>
              <w:tab/>
            </w:r>
            <w:r>
              <w:rPr>
                <w:noProof/>
                <w:webHidden/>
              </w:rPr>
              <w:fldChar w:fldCharType="begin"/>
            </w:r>
            <w:r>
              <w:rPr>
                <w:noProof/>
                <w:webHidden/>
              </w:rPr>
              <w:instrText xml:space="preserve"> PAGEREF _Toc142940785 \h </w:instrText>
            </w:r>
            <w:r>
              <w:rPr>
                <w:noProof/>
                <w:webHidden/>
              </w:rPr>
            </w:r>
            <w:r>
              <w:rPr>
                <w:noProof/>
                <w:webHidden/>
              </w:rPr>
              <w:fldChar w:fldCharType="separate"/>
            </w:r>
            <w:r>
              <w:rPr>
                <w:noProof/>
                <w:webHidden/>
              </w:rPr>
              <w:t>4</w:t>
            </w:r>
            <w:r>
              <w:rPr>
                <w:noProof/>
                <w:webHidden/>
              </w:rPr>
              <w:fldChar w:fldCharType="end"/>
            </w:r>
          </w:hyperlink>
        </w:p>
        <w:p w14:paraId="6F5C1562" w14:textId="343DD27E" w:rsidR="00713D6E" w:rsidRDefault="00713D6E">
          <w:pPr>
            <w:pStyle w:val="TOC2"/>
            <w:tabs>
              <w:tab w:val="right" w:leader="dot" w:pos="9016"/>
            </w:tabs>
            <w:rPr>
              <w:rFonts w:eastAsiaTheme="minorEastAsia"/>
              <w:noProof/>
              <w:lang w:eastAsia="en-IN"/>
            </w:rPr>
          </w:pPr>
          <w:hyperlink w:anchor="_Toc142940786" w:history="1">
            <w:r w:rsidRPr="003B2F40">
              <w:rPr>
                <w:rStyle w:val="Hyperlink"/>
                <w:noProof/>
              </w:rPr>
              <w:t>Subscriber application:</w:t>
            </w:r>
            <w:r>
              <w:rPr>
                <w:noProof/>
                <w:webHidden/>
              </w:rPr>
              <w:tab/>
            </w:r>
            <w:r>
              <w:rPr>
                <w:noProof/>
                <w:webHidden/>
              </w:rPr>
              <w:fldChar w:fldCharType="begin"/>
            </w:r>
            <w:r>
              <w:rPr>
                <w:noProof/>
                <w:webHidden/>
              </w:rPr>
              <w:instrText xml:space="preserve"> PAGEREF _Toc142940786 \h </w:instrText>
            </w:r>
            <w:r>
              <w:rPr>
                <w:noProof/>
                <w:webHidden/>
              </w:rPr>
            </w:r>
            <w:r>
              <w:rPr>
                <w:noProof/>
                <w:webHidden/>
              </w:rPr>
              <w:fldChar w:fldCharType="separate"/>
            </w:r>
            <w:r>
              <w:rPr>
                <w:noProof/>
                <w:webHidden/>
              </w:rPr>
              <w:t>4</w:t>
            </w:r>
            <w:r>
              <w:rPr>
                <w:noProof/>
                <w:webHidden/>
              </w:rPr>
              <w:fldChar w:fldCharType="end"/>
            </w:r>
          </w:hyperlink>
        </w:p>
        <w:p w14:paraId="3AAD42F1" w14:textId="0FB4C93C" w:rsidR="00713D6E" w:rsidRDefault="00713D6E">
          <w:pPr>
            <w:pStyle w:val="TOC2"/>
            <w:tabs>
              <w:tab w:val="right" w:leader="dot" w:pos="9016"/>
            </w:tabs>
            <w:rPr>
              <w:rFonts w:eastAsiaTheme="minorEastAsia"/>
              <w:noProof/>
              <w:lang w:eastAsia="en-IN"/>
            </w:rPr>
          </w:pPr>
          <w:hyperlink w:anchor="_Toc142940787" w:history="1">
            <w:r w:rsidRPr="003B2F40">
              <w:rPr>
                <w:rStyle w:val="Hyperlink"/>
                <w:noProof/>
              </w:rPr>
              <w:t>Running the Applications locally:</w:t>
            </w:r>
            <w:r>
              <w:rPr>
                <w:noProof/>
                <w:webHidden/>
              </w:rPr>
              <w:tab/>
            </w:r>
            <w:r>
              <w:rPr>
                <w:noProof/>
                <w:webHidden/>
              </w:rPr>
              <w:fldChar w:fldCharType="begin"/>
            </w:r>
            <w:r>
              <w:rPr>
                <w:noProof/>
                <w:webHidden/>
              </w:rPr>
              <w:instrText xml:space="preserve"> PAGEREF _Toc142940787 \h </w:instrText>
            </w:r>
            <w:r>
              <w:rPr>
                <w:noProof/>
                <w:webHidden/>
              </w:rPr>
            </w:r>
            <w:r>
              <w:rPr>
                <w:noProof/>
                <w:webHidden/>
              </w:rPr>
              <w:fldChar w:fldCharType="separate"/>
            </w:r>
            <w:r>
              <w:rPr>
                <w:noProof/>
                <w:webHidden/>
              </w:rPr>
              <w:t>4</w:t>
            </w:r>
            <w:r>
              <w:rPr>
                <w:noProof/>
                <w:webHidden/>
              </w:rPr>
              <w:fldChar w:fldCharType="end"/>
            </w:r>
          </w:hyperlink>
        </w:p>
        <w:p w14:paraId="23EDF896" w14:textId="127C9E6A" w:rsidR="00713D6E" w:rsidRDefault="00713D6E">
          <w:pPr>
            <w:pStyle w:val="TOC3"/>
            <w:tabs>
              <w:tab w:val="right" w:leader="dot" w:pos="9016"/>
            </w:tabs>
            <w:rPr>
              <w:noProof/>
            </w:rPr>
          </w:pPr>
          <w:hyperlink w:anchor="_Toc142940788" w:history="1">
            <w:r w:rsidRPr="003B2F40">
              <w:rPr>
                <w:rStyle w:val="Hyperlink"/>
                <w:noProof/>
              </w:rPr>
              <w:t>Dependency</w:t>
            </w:r>
            <w:r>
              <w:rPr>
                <w:noProof/>
                <w:webHidden/>
              </w:rPr>
              <w:tab/>
            </w:r>
            <w:r>
              <w:rPr>
                <w:noProof/>
                <w:webHidden/>
              </w:rPr>
              <w:fldChar w:fldCharType="begin"/>
            </w:r>
            <w:r>
              <w:rPr>
                <w:noProof/>
                <w:webHidden/>
              </w:rPr>
              <w:instrText xml:space="preserve"> PAGEREF _Toc142940788 \h </w:instrText>
            </w:r>
            <w:r>
              <w:rPr>
                <w:noProof/>
                <w:webHidden/>
              </w:rPr>
            </w:r>
            <w:r>
              <w:rPr>
                <w:noProof/>
                <w:webHidden/>
              </w:rPr>
              <w:fldChar w:fldCharType="separate"/>
            </w:r>
            <w:r>
              <w:rPr>
                <w:noProof/>
                <w:webHidden/>
              </w:rPr>
              <w:t>4</w:t>
            </w:r>
            <w:r>
              <w:rPr>
                <w:noProof/>
                <w:webHidden/>
              </w:rPr>
              <w:fldChar w:fldCharType="end"/>
            </w:r>
          </w:hyperlink>
        </w:p>
        <w:p w14:paraId="7B664E95" w14:textId="4B413C26" w:rsidR="00713D6E" w:rsidRDefault="00713D6E">
          <w:pPr>
            <w:pStyle w:val="TOC3"/>
            <w:tabs>
              <w:tab w:val="right" w:leader="dot" w:pos="9016"/>
            </w:tabs>
            <w:rPr>
              <w:noProof/>
            </w:rPr>
          </w:pPr>
          <w:hyperlink w:anchor="_Toc142940789" w:history="1">
            <w:r w:rsidRPr="003B2F40">
              <w:rPr>
                <w:rStyle w:val="Hyperlink"/>
                <w:noProof/>
              </w:rPr>
              <w:t>The publisher application:</w:t>
            </w:r>
            <w:r>
              <w:rPr>
                <w:noProof/>
                <w:webHidden/>
              </w:rPr>
              <w:tab/>
            </w:r>
            <w:r>
              <w:rPr>
                <w:noProof/>
                <w:webHidden/>
              </w:rPr>
              <w:fldChar w:fldCharType="begin"/>
            </w:r>
            <w:r>
              <w:rPr>
                <w:noProof/>
                <w:webHidden/>
              </w:rPr>
              <w:instrText xml:space="preserve"> PAGEREF _Toc142940789 \h </w:instrText>
            </w:r>
            <w:r>
              <w:rPr>
                <w:noProof/>
                <w:webHidden/>
              </w:rPr>
            </w:r>
            <w:r>
              <w:rPr>
                <w:noProof/>
                <w:webHidden/>
              </w:rPr>
              <w:fldChar w:fldCharType="separate"/>
            </w:r>
            <w:r>
              <w:rPr>
                <w:noProof/>
                <w:webHidden/>
              </w:rPr>
              <w:t>4</w:t>
            </w:r>
            <w:r>
              <w:rPr>
                <w:noProof/>
                <w:webHidden/>
              </w:rPr>
              <w:fldChar w:fldCharType="end"/>
            </w:r>
          </w:hyperlink>
        </w:p>
        <w:p w14:paraId="1EE19DE5" w14:textId="34447569" w:rsidR="00713D6E" w:rsidRDefault="00713D6E">
          <w:pPr>
            <w:pStyle w:val="TOC3"/>
            <w:tabs>
              <w:tab w:val="right" w:leader="dot" w:pos="9016"/>
            </w:tabs>
            <w:rPr>
              <w:noProof/>
            </w:rPr>
          </w:pPr>
          <w:hyperlink w:anchor="_Toc142940790" w:history="1">
            <w:r w:rsidRPr="003B2F40">
              <w:rPr>
                <w:rStyle w:val="Hyperlink"/>
                <w:noProof/>
              </w:rPr>
              <w:t>The Subscriber Application:</w:t>
            </w:r>
            <w:r>
              <w:rPr>
                <w:noProof/>
                <w:webHidden/>
              </w:rPr>
              <w:tab/>
            </w:r>
            <w:r>
              <w:rPr>
                <w:noProof/>
                <w:webHidden/>
              </w:rPr>
              <w:fldChar w:fldCharType="begin"/>
            </w:r>
            <w:r>
              <w:rPr>
                <w:noProof/>
                <w:webHidden/>
              </w:rPr>
              <w:instrText xml:space="preserve"> PAGEREF _Toc142940790 \h </w:instrText>
            </w:r>
            <w:r>
              <w:rPr>
                <w:noProof/>
                <w:webHidden/>
              </w:rPr>
            </w:r>
            <w:r>
              <w:rPr>
                <w:noProof/>
                <w:webHidden/>
              </w:rPr>
              <w:fldChar w:fldCharType="separate"/>
            </w:r>
            <w:r>
              <w:rPr>
                <w:noProof/>
                <w:webHidden/>
              </w:rPr>
              <w:t>4</w:t>
            </w:r>
            <w:r>
              <w:rPr>
                <w:noProof/>
                <w:webHidden/>
              </w:rPr>
              <w:fldChar w:fldCharType="end"/>
            </w:r>
          </w:hyperlink>
        </w:p>
        <w:p w14:paraId="65F61F30" w14:textId="50732618" w:rsidR="001D76A2" w:rsidRDefault="001D76A2">
          <w:r>
            <w:rPr>
              <w:b/>
              <w:bCs/>
              <w:noProof/>
            </w:rPr>
            <w:fldChar w:fldCharType="end"/>
          </w:r>
        </w:p>
      </w:sdtContent>
    </w:sdt>
    <w:p w14:paraId="2A48C5EE" w14:textId="77777777" w:rsidR="00AC260F" w:rsidRDefault="00AC260F"/>
    <w:p w14:paraId="79B6CE2F" w14:textId="77777777" w:rsidR="001D76A2" w:rsidRDefault="001D76A2"/>
    <w:p w14:paraId="61E166EB" w14:textId="77777777" w:rsidR="001D76A2" w:rsidRDefault="001D76A2"/>
    <w:p w14:paraId="7ACB271D" w14:textId="77777777" w:rsidR="001D76A2" w:rsidRDefault="001D76A2"/>
    <w:p w14:paraId="000C8FD8" w14:textId="77777777" w:rsidR="001D76A2" w:rsidRDefault="001D76A2"/>
    <w:p w14:paraId="2C576026" w14:textId="77777777" w:rsidR="001D76A2" w:rsidRDefault="001D76A2"/>
    <w:p w14:paraId="21244B77" w14:textId="77777777" w:rsidR="001D76A2" w:rsidRDefault="001D76A2"/>
    <w:p w14:paraId="44DFAA52" w14:textId="77777777" w:rsidR="001D76A2" w:rsidRDefault="001D76A2"/>
    <w:p w14:paraId="384C6686" w14:textId="77777777" w:rsidR="001D76A2" w:rsidRDefault="001D76A2"/>
    <w:p w14:paraId="0D735A7A" w14:textId="77777777" w:rsidR="001D76A2" w:rsidRDefault="001D76A2"/>
    <w:p w14:paraId="6DCEFB7C" w14:textId="77777777" w:rsidR="001D76A2" w:rsidRDefault="001D76A2"/>
    <w:p w14:paraId="710122AF" w14:textId="77777777" w:rsidR="001D76A2" w:rsidRDefault="001D76A2"/>
    <w:p w14:paraId="3845B1F8" w14:textId="77777777" w:rsidR="001D76A2" w:rsidRDefault="001D76A2"/>
    <w:p w14:paraId="1A74CF86" w14:textId="77777777" w:rsidR="001D76A2" w:rsidRDefault="001D76A2"/>
    <w:p w14:paraId="4A2EBCEE" w14:textId="77777777" w:rsidR="001D76A2" w:rsidRDefault="001D76A2"/>
    <w:p w14:paraId="35CD691E" w14:textId="77777777" w:rsidR="001D76A2" w:rsidRDefault="001D76A2"/>
    <w:p w14:paraId="3B58FB1D" w14:textId="77777777" w:rsidR="001D76A2" w:rsidRDefault="001D76A2"/>
    <w:p w14:paraId="0D097084" w14:textId="77777777" w:rsidR="001D76A2" w:rsidRDefault="001D76A2"/>
    <w:p w14:paraId="0D02A41A" w14:textId="77777777" w:rsidR="001D76A2" w:rsidRDefault="001D76A2"/>
    <w:p w14:paraId="6C58B221" w14:textId="77777777" w:rsidR="001D76A2" w:rsidRDefault="001D76A2"/>
    <w:p w14:paraId="732031BD" w14:textId="77777777" w:rsidR="001D76A2" w:rsidRDefault="001D76A2"/>
    <w:p w14:paraId="5071AE3E" w14:textId="77777777" w:rsidR="001D76A2" w:rsidRDefault="001D76A2"/>
    <w:p w14:paraId="27F86822" w14:textId="77777777" w:rsidR="001D76A2" w:rsidRDefault="001D76A2"/>
    <w:p w14:paraId="79599B57" w14:textId="77777777" w:rsidR="001D76A2" w:rsidRDefault="001D76A2"/>
    <w:p w14:paraId="641456B4" w14:textId="77777777" w:rsidR="001D76A2" w:rsidRDefault="001D76A2"/>
    <w:p w14:paraId="26E12D3E" w14:textId="77777777" w:rsidR="001D76A2" w:rsidRDefault="001D76A2"/>
    <w:p w14:paraId="0E086992" w14:textId="77777777" w:rsidR="001D76A2" w:rsidRDefault="001D76A2"/>
    <w:p w14:paraId="2C237378" w14:textId="77777777" w:rsidR="001D76A2" w:rsidRDefault="001D76A2"/>
    <w:p w14:paraId="212344A9" w14:textId="77777777" w:rsidR="001D76A2" w:rsidRDefault="001D76A2"/>
    <w:p w14:paraId="0A256597" w14:textId="753ADEDC" w:rsidR="001D76A2" w:rsidRDefault="00851FD3" w:rsidP="001D76A2">
      <w:pPr>
        <w:pStyle w:val="Heading1"/>
      </w:pPr>
      <w:bookmarkStart w:id="0" w:name="_Toc142940773"/>
      <w:r>
        <w:t>Introduction</w:t>
      </w:r>
      <w:bookmarkEnd w:id="0"/>
    </w:p>
    <w:p w14:paraId="3CF935F4" w14:textId="77FB75E0" w:rsidR="00357DC1" w:rsidRDefault="00357DC1" w:rsidP="00357DC1">
      <w:r w:rsidRPr="009229EA">
        <w:t>Welcome to the User Manual for the</w:t>
      </w:r>
      <w:r>
        <w:t xml:space="preserve"> Event</w:t>
      </w:r>
      <w:r w:rsidR="00A15E62">
        <w:t xml:space="preserve"> Publishing System using Azure Service bus</w:t>
      </w:r>
      <w:r>
        <w:t>.</w:t>
      </w:r>
    </w:p>
    <w:p w14:paraId="3F97AFD3" w14:textId="37B88F11" w:rsidR="00357DC1" w:rsidRDefault="00357DC1" w:rsidP="00357DC1">
      <w:r w:rsidRPr="009229EA">
        <w:t>This comprehensive guide is designed to help you understand and utilize the functionalities of our innovative system for efficiently</w:t>
      </w:r>
      <w:r w:rsidR="00A15E62">
        <w:t xml:space="preserve"> </w:t>
      </w:r>
      <w:r w:rsidR="00AC3B75">
        <w:t>publishing and subscribing of the event.</w:t>
      </w:r>
    </w:p>
    <w:p w14:paraId="4F77EB1F" w14:textId="77777777" w:rsidR="003275B6" w:rsidRDefault="003275B6" w:rsidP="00357DC1"/>
    <w:p w14:paraId="4CFD70D5" w14:textId="6B7A5C56" w:rsidR="003275B6" w:rsidRDefault="003275B6" w:rsidP="003275B6">
      <w:pPr>
        <w:pStyle w:val="Heading1"/>
      </w:pPr>
      <w:bookmarkStart w:id="1" w:name="_Toc142940774"/>
      <w:r>
        <w:t>Overview</w:t>
      </w:r>
      <w:bookmarkEnd w:id="1"/>
    </w:p>
    <w:p w14:paraId="25B1B722" w14:textId="3B702BCA" w:rsidR="003275B6" w:rsidRDefault="003275B6" w:rsidP="003275B6">
      <w:pPr>
        <w:pStyle w:val="Heading2"/>
      </w:pPr>
      <w:bookmarkStart w:id="2" w:name="_Toc142940775"/>
      <w:r>
        <w:t>Azure Service Bus</w:t>
      </w:r>
      <w:bookmarkEnd w:id="2"/>
    </w:p>
    <w:p w14:paraId="7191B236" w14:textId="2A26F070" w:rsidR="003275B6" w:rsidRDefault="003275B6" w:rsidP="003275B6">
      <w:r w:rsidRPr="00210DF1">
        <w:t xml:space="preserve">Azure Service Bus is a cloud-based messaging service that provides reliable communication between applications and services. This document provides an overview of Azure Service Bus and how it can enhance your application's messaging </w:t>
      </w:r>
      <w:r w:rsidRPr="00210DF1">
        <w:t>capabilities.</w:t>
      </w:r>
    </w:p>
    <w:p w14:paraId="3FF03688" w14:textId="77777777" w:rsidR="003275B6" w:rsidRDefault="003275B6" w:rsidP="003275B6"/>
    <w:p w14:paraId="1A4A96F8" w14:textId="0087AB41" w:rsidR="00CF30A0" w:rsidRDefault="00CF30A0" w:rsidP="00CF30A0">
      <w:pPr>
        <w:pStyle w:val="Heading1"/>
      </w:pPr>
      <w:bookmarkStart w:id="3" w:name="_Toc142940776"/>
      <w:r>
        <w:t>Key Concepts</w:t>
      </w:r>
      <w:bookmarkEnd w:id="3"/>
    </w:p>
    <w:p w14:paraId="3A8E7725" w14:textId="2F2D895A" w:rsidR="00CF30A0" w:rsidRDefault="00CF30A0" w:rsidP="00CF30A0">
      <w:pPr>
        <w:pStyle w:val="Heading2"/>
      </w:pPr>
      <w:bookmarkStart w:id="4" w:name="_Toc142940777"/>
      <w:r>
        <w:t>Topics and Subscriptions</w:t>
      </w:r>
      <w:bookmarkEnd w:id="4"/>
    </w:p>
    <w:p w14:paraId="067D921F" w14:textId="77777777" w:rsidR="00CF30A0" w:rsidRDefault="00CF30A0" w:rsidP="00CF30A0">
      <w:r>
        <w:t>Topics and subscriptions are fundamental components of Azure Service Bus. Understand how they work and how they enable effective communication between publishers and subscribers.</w:t>
      </w:r>
    </w:p>
    <w:p w14:paraId="1A5B7446" w14:textId="77777777" w:rsidR="00CF30A0" w:rsidRDefault="00CF30A0" w:rsidP="00CF30A0"/>
    <w:p w14:paraId="41886012" w14:textId="6A84FD2E" w:rsidR="00CF30A0" w:rsidRDefault="00CF30A0" w:rsidP="00CF30A0">
      <w:pPr>
        <w:pStyle w:val="Heading2"/>
      </w:pPr>
      <w:bookmarkStart w:id="5" w:name="_Toc142940778"/>
      <w:r>
        <w:lastRenderedPageBreak/>
        <w:t>Queues</w:t>
      </w:r>
      <w:bookmarkEnd w:id="5"/>
    </w:p>
    <w:p w14:paraId="27DA66AF" w14:textId="77777777" w:rsidR="00CF30A0" w:rsidRDefault="00CF30A0" w:rsidP="00CF30A0">
      <w:r>
        <w:t>Queues offer point-to-point communication and help decouple sender and receiver applications.</w:t>
      </w:r>
    </w:p>
    <w:p w14:paraId="00A220BE" w14:textId="77777777" w:rsidR="00CF30A0" w:rsidRDefault="00CF30A0" w:rsidP="00CF30A0"/>
    <w:p w14:paraId="66CED257" w14:textId="612BED8F" w:rsidR="00CF30A0" w:rsidRDefault="00CF30A0" w:rsidP="00CF30A0">
      <w:pPr>
        <w:pStyle w:val="Heading2"/>
      </w:pPr>
      <w:bookmarkStart w:id="6" w:name="_Toc142940779"/>
      <w:r>
        <w:t>Message Brokering</w:t>
      </w:r>
      <w:bookmarkEnd w:id="6"/>
    </w:p>
    <w:p w14:paraId="3704BE5B" w14:textId="27685216" w:rsidR="003275B6" w:rsidRDefault="00CF30A0" w:rsidP="00CF30A0">
      <w:r>
        <w:t>Learn about message brokers and how they facilitate asynchronous communication.</w:t>
      </w:r>
    </w:p>
    <w:p w14:paraId="63BF9EB4" w14:textId="77777777" w:rsidR="001822E3" w:rsidRDefault="001822E3" w:rsidP="00CF30A0"/>
    <w:p w14:paraId="38151CF4" w14:textId="77777777" w:rsidR="00DF084F" w:rsidRDefault="00DF084F" w:rsidP="00CF30A0"/>
    <w:p w14:paraId="5008ACA7" w14:textId="77777777" w:rsidR="00DF084F" w:rsidRDefault="00DF084F" w:rsidP="00CF30A0"/>
    <w:p w14:paraId="2B7D1B6A" w14:textId="77777777" w:rsidR="00DF084F" w:rsidRDefault="00DF084F" w:rsidP="00CF30A0"/>
    <w:p w14:paraId="5CBBC81C" w14:textId="77777777" w:rsidR="00DF084F" w:rsidRDefault="00DF084F" w:rsidP="00CF30A0"/>
    <w:p w14:paraId="24F3082C" w14:textId="77777777" w:rsidR="00DF084F" w:rsidRDefault="00DF084F" w:rsidP="00CF30A0"/>
    <w:p w14:paraId="277FE2F6" w14:textId="4C6D5CB2" w:rsidR="00DF084F" w:rsidRDefault="008F2422" w:rsidP="00E7237D">
      <w:pPr>
        <w:pStyle w:val="Heading1"/>
      </w:pPr>
      <w:bookmarkStart w:id="7" w:name="_Toc142940780"/>
      <w:r>
        <w:t xml:space="preserve">Event Publishing </w:t>
      </w:r>
      <w:r w:rsidR="00DF084F">
        <w:t>System: Overview</w:t>
      </w:r>
      <w:bookmarkEnd w:id="7"/>
    </w:p>
    <w:p w14:paraId="764DCEFC" w14:textId="67DD151D" w:rsidR="00763EDF" w:rsidRDefault="00763EDF" w:rsidP="00763EDF">
      <w:r>
        <w:t>Welcome to the documentation for the Flask application, a platform that allows users to subscribe to topics, publish articles, and receive email notifications. This document provides an overview of the application's functionality and guides you through the setup and usage.</w:t>
      </w:r>
    </w:p>
    <w:p w14:paraId="595F7D96" w14:textId="16700ABE" w:rsidR="008A200E" w:rsidRDefault="008A200E" w:rsidP="00763EDF">
      <w:r>
        <w:t xml:space="preserve">This project contains two services independently interacting with </w:t>
      </w:r>
      <w:r w:rsidR="00A14ACF">
        <w:t>Azure Service Bus.</w:t>
      </w:r>
    </w:p>
    <w:p w14:paraId="62A1FBD8" w14:textId="4A633224" w:rsidR="006472F9" w:rsidRDefault="006472F9" w:rsidP="00763EDF">
      <w:r>
        <w:t xml:space="preserve">In this project Azure Service Bus’s Topic’s publisher and subscriber </w:t>
      </w:r>
      <w:r w:rsidR="001B347F">
        <w:t>feature is being used.</w:t>
      </w:r>
    </w:p>
    <w:p w14:paraId="5D5ACCBF" w14:textId="19ED38BB" w:rsidR="00F85FA0" w:rsidRDefault="00A14ACF" w:rsidP="00F85FA0">
      <w:pPr>
        <w:pStyle w:val="ListParagraph"/>
        <w:numPr>
          <w:ilvl w:val="0"/>
          <w:numId w:val="1"/>
        </w:numPr>
      </w:pPr>
      <w:r>
        <w:t>Publisher Application: A flask application that allows users to</w:t>
      </w:r>
      <w:r w:rsidR="001B347F">
        <w:t>:</w:t>
      </w:r>
    </w:p>
    <w:p w14:paraId="20B69100" w14:textId="77777777" w:rsidR="00F85FA0" w:rsidRDefault="00763EDF" w:rsidP="00F85FA0">
      <w:pPr>
        <w:pStyle w:val="ListParagraph"/>
        <w:numPr>
          <w:ilvl w:val="1"/>
          <w:numId w:val="1"/>
        </w:numPr>
      </w:pPr>
      <w:r>
        <w:t>User registration and login</w:t>
      </w:r>
    </w:p>
    <w:p w14:paraId="3EBD6B46" w14:textId="77777777" w:rsidR="00F85FA0" w:rsidRDefault="00763EDF" w:rsidP="00F85FA0">
      <w:pPr>
        <w:pStyle w:val="ListParagraph"/>
        <w:numPr>
          <w:ilvl w:val="1"/>
          <w:numId w:val="1"/>
        </w:numPr>
      </w:pPr>
      <w:r>
        <w:t>Subscription to multiple topics</w:t>
      </w:r>
    </w:p>
    <w:p w14:paraId="17A26C6B" w14:textId="61264221" w:rsidR="00347054" w:rsidRDefault="00763EDF" w:rsidP="003A534F">
      <w:pPr>
        <w:pStyle w:val="ListParagraph"/>
        <w:numPr>
          <w:ilvl w:val="1"/>
          <w:numId w:val="1"/>
        </w:numPr>
      </w:pPr>
      <w:r>
        <w:t>Publishing articles to topics</w:t>
      </w:r>
    </w:p>
    <w:p w14:paraId="4186A12A" w14:textId="32087E56" w:rsidR="00430430" w:rsidRDefault="00853361" w:rsidP="00430430">
      <w:pPr>
        <w:ind w:firstLine="720"/>
      </w:pPr>
      <w:r>
        <w:t>TOPICS:</w:t>
      </w:r>
      <w:r w:rsidR="00701742">
        <w:t xml:space="preserve"> Esports, Event, Marketing</w:t>
      </w:r>
    </w:p>
    <w:p w14:paraId="5A9FCFA2" w14:textId="0F2ADC37" w:rsidR="003A534F" w:rsidRDefault="003A534F" w:rsidP="003A534F">
      <w:pPr>
        <w:pStyle w:val="ListParagraph"/>
        <w:numPr>
          <w:ilvl w:val="0"/>
          <w:numId w:val="1"/>
        </w:numPr>
      </w:pPr>
      <w:r>
        <w:t xml:space="preserve">Subscriber Application: a python script </w:t>
      </w:r>
      <w:r w:rsidR="0019342E">
        <w:t xml:space="preserve">that triggers email notification whenever an event is published not a </w:t>
      </w:r>
      <w:r w:rsidR="00430430">
        <w:t>topic.</w:t>
      </w:r>
    </w:p>
    <w:p w14:paraId="550A022C" w14:textId="106347C6" w:rsidR="00853361" w:rsidRDefault="008B377F" w:rsidP="008B377F">
      <w:pPr>
        <w:pStyle w:val="Heading1"/>
      </w:pPr>
      <w:bookmarkStart w:id="8" w:name="_Toc142940781"/>
      <w:r>
        <w:lastRenderedPageBreak/>
        <w:t>Project High Level Design:</w:t>
      </w:r>
      <w:bookmarkEnd w:id="8"/>
    </w:p>
    <w:p w14:paraId="5129921C" w14:textId="3AF9C1FA" w:rsidR="008B377F" w:rsidRPr="008B377F" w:rsidRDefault="00106948" w:rsidP="008B377F">
      <w:r>
        <w:rPr>
          <w:noProof/>
        </w:rPr>
        <w:drawing>
          <wp:inline distT="0" distB="0" distL="0" distR="0" wp14:anchorId="1A93783A" wp14:editId="2C0673B3">
            <wp:extent cx="5731510" cy="31743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3174365"/>
                    </a:xfrm>
                    <a:prstGeom prst="rect">
                      <a:avLst/>
                    </a:prstGeom>
                  </pic:spPr>
                </pic:pic>
              </a:graphicData>
            </a:graphic>
          </wp:inline>
        </w:drawing>
      </w:r>
    </w:p>
    <w:p w14:paraId="64FE94B4" w14:textId="77777777" w:rsidR="008B377F" w:rsidRDefault="008B377F" w:rsidP="00763EDF"/>
    <w:p w14:paraId="191FE6AA" w14:textId="44F062C5" w:rsidR="00763EDF" w:rsidRDefault="00763EDF" w:rsidP="00E7237D">
      <w:pPr>
        <w:pStyle w:val="Heading1"/>
      </w:pPr>
      <w:bookmarkStart w:id="9" w:name="_Toc142940782"/>
      <w:r>
        <w:t>Getting Started</w:t>
      </w:r>
      <w:bookmarkEnd w:id="9"/>
    </w:p>
    <w:p w14:paraId="0433B632" w14:textId="122C34C0" w:rsidR="00763EDF" w:rsidRDefault="00763EDF" w:rsidP="00763EDF">
      <w:r>
        <w:t>Guide users through the steps to set up and run the Flask application locally:</w:t>
      </w:r>
    </w:p>
    <w:p w14:paraId="4EE15423" w14:textId="29414353" w:rsidR="00763EDF" w:rsidRDefault="00763EDF" w:rsidP="00E7237D">
      <w:pPr>
        <w:pStyle w:val="Heading1"/>
      </w:pPr>
      <w:bookmarkStart w:id="10" w:name="_Toc142940783"/>
      <w:r>
        <w:t>Prerequisites</w:t>
      </w:r>
      <w:r w:rsidR="008E1EE3">
        <w:t>:</w:t>
      </w:r>
      <w:bookmarkEnd w:id="10"/>
    </w:p>
    <w:p w14:paraId="0BDBD0FC" w14:textId="66F1C8AB" w:rsidR="003B1859" w:rsidRDefault="003B1859" w:rsidP="001862A1">
      <w:r>
        <w:t>Python 3.8 and above</w:t>
      </w:r>
      <w:r w:rsidR="001862A1">
        <w:t>.</w:t>
      </w:r>
    </w:p>
    <w:p w14:paraId="5F397B36" w14:textId="6C532473" w:rsidR="007E5D09" w:rsidRDefault="007E5D09" w:rsidP="00901C5E">
      <w:pPr>
        <w:pStyle w:val="Heading2"/>
      </w:pPr>
      <w:bookmarkStart w:id="11" w:name="_Toc142940784"/>
      <w:r>
        <w:t>Cloud resource:</w:t>
      </w:r>
      <w:bookmarkEnd w:id="11"/>
    </w:p>
    <w:p w14:paraId="39FC8243" w14:textId="20C2B088" w:rsidR="007E5D09" w:rsidRDefault="007E5D09" w:rsidP="007E5D09">
      <w:pPr>
        <w:pStyle w:val="ListParagraph"/>
        <w:numPr>
          <w:ilvl w:val="0"/>
          <w:numId w:val="8"/>
        </w:numPr>
      </w:pPr>
      <w:r>
        <w:t>Azure Service Bus</w:t>
      </w:r>
      <w:r w:rsidR="00901C5E">
        <w:t xml:space="preserve"> (standard tier and above)</w:t>
      </w:r>
    </w:p>
    <w:p w14:paraId="3E9A7F3F" w14:textId="1C086858" w:rsidR="008E1EE3" w:rsidRDefault="008E1EE3" w:rsidP="00E7237D">
      <w:pPr>
        <w:pStyle w:val="Heading2"/>
      </w:pPr>
      <w:bookmarkStart w:id="12" w:name="_Toc142940785"/>
      <w:r>
        <w:t>Publisher Application</w:t>
      </w:r>
      <w:r>
        <w:t>:</w:t>
      </w:r>
      <w:bookmarkEnd w:id="12"/>
    </w:p>
    <w:p w14:paraId="0133040F" w14:textId="77777777" w:rsidR="001862A1" w:rsidRDefault="001862A1" w:rsidP="001862A1">
      <w:pPr>
        <w:pStyle w:val="ListParagraph"/>
        <w:numPr>
          <w:ilvl w:val="1"/>
          <w:numId w:val="2"/>
        </w:numPr>
      </w:pPr>
      <w:r>
        <w:t>alembic==1.11.2</w:t>
      </w:r>
    </w:p>
    <w:p w14:paraId="1D2F68E0" w14:textId="77777777" w:rsidR="001862A1" w:rsidRDefault="001862A1" w:rsidP="001862A1">
      <w:pPr>
        <w:pStyle w:val="ListParagraph"/>
        <w:numPr>
          <w:ilvl w:val="1"/>
          <w:numId w:val="2"/>
        </w:numPr>
      </w:pPr>
      <w:r>
        <w:t>azure-core==1.29.1</w:t>
      </w:r>
    </w:p>
    <w:p w14:paraId="3ED72069" w14:textId="77777777" w:rsidR="001862A1" w:rsidRDefault="001862A1" w:rsidP="001862A1">
      <w:pPr>
        <w:pStyle w:val="ListParagraph"/>
        <w:numPr>
          <w:ilvl w:val="1"/>
          <w:numId w:val="2"/>
        </w:numPr>
      </w:pPr>
      <w:r>
        <w:t>azure-</w:t>
      </w:r>
      <w:proofErr w:type="spellStart"/>
      <w:r>
        <w:t>servicebus</w:t>
      </w:r>
      <w:proofErr w:type="spellEnd"/>
      <w:r>
        <w:t>==7.11.1</w:t>
      </w:r>
    </w:p>
    <w:p w14:paraId="5E03229D" w14:textId="77777777" w:rsidR="001862A1" w:rsidRDefault="001862A1" w:rsidP="001862A1">
      <w:pPr>
        <w:pStyle w:val="ListParagraph"/>
        <w:numPr>
          <w:ilvl w:val="1"/>
          <w:numId w:val="2"/>
        </w:numPr>
      </w:pPr>
      <w:r>
        <w:t>blinker==1.6.2</w:t>
      </w:r>
    </w:p>
    <w:p w14:paraId="3953C7B0" w14:textId="77777777" w:rsidR="001862A1" w:rsidRDefault="001862A1" w:rsidP="001862A1">
      <w:pPr>
        <w:pStyle w:val="ListParagraph"/>
        <w:numPr>
          <w:ilvl w:val="1"/>
          <w:numId w:val="2"/>
        </w:numPr>
      </w:pPr>
      <w:proofErr w:type="spellStart"/>
      <w:r>
        <w:t>certifi</w:t>
      </w:r>
      <w:proofErr w:type="spellEnd"/>
      <w:r>
        <w:t>==2023.7.22</w:t>
      </w:r>
    </w:p>
    <w:p w14:paraId="5E207EEE" w14:textId="77777777" w:rsidR="001862A1" w:rsidRDefault="001862A1" w:rsidP="001862A1">
      <w:pPr>
        <w:pStyle w:val="ListParagraph"/>
        <w:numPr>
          <w:ilvl w:val="1"/>
          <w:numId w:val="2"/>
        </w:numPr>
      </w:pPr>
      <w:r>
        <w:t>charset-normalizer==3.2.0</w:t>
      </w:r>
    </w:p>
    <w:p w14:paraId="1FB2620E" w14:textId="77777777" w:rsidR="001862A1" w:rsidRDefault="001862A1" w:rsidP="001862A1">
      <w:pPr>
        <w:pStyle w:val="ListParagraph"/>
        <w:numPr>
          <w:ilvl w:val="1"/>
          <w:numId w:val="2"/>
        </w:numPr>
      </w:pPr>
      <w:r>
        <w:t>click==8.1.6</w:t>
      </w:r>
    </w:p>
    <w:p w14:paraId="196874A7" w14:textId="77777777" w:rsidR="001862A1" w:rsidRDefault="001862A1" w:rsidP="001862A1">
      <w:pPr>
        <w:pStyle w:val="ListParagraph"/>
        <w:numPr>
          <w:ilvl w:val="1"/>
          <w:numId w:val="2"/>
        </w:numPr>
      </w:pPr>
      <w:proofErr w:type="spellStart"/>
      <w:r>
        <w:t>colorama</w:t>
      </w:r>
      <w:proofErr w:type="spellEnd"/>
      <w:r>
        <w:t>==0.4.6</w:t>
      </w:r>
    </w:p>
    <w:p w14:paraId="574FDBAC" w14:textId="77777777" w:rsidR="001862A1" w:rsidRDefault="001862A1" w:rsidP="001862A1">
      <w:pPr>
        <w:pStyle w:val="ListParagraph"/>
        <w:numPr>
          <w:ilvl w:val="1"/>
          <w:numId w:val="2"/>
        </w:numPr>
      </w:pPr>
      <w:r>
        <w:t>Flask==2.3.2</w:t>
      </w:r>
    </w:p>
    <w:p w14:paraId="2DAB2762" w14:textId="77777777" w:rsidR="001862A1" w:rsidRDefault="001862A1" w:rsidP="001862A1">
      <w:pPr>
        <w:pStyle w:val="ListParagraph"/>
        <w:numPr>
          <w:ilvl w:val="1"/>
          <w:numId w:val="2"/>
        </w:numPr>
      </w:pPr>
      <w:r>
        <w:t>Flask-Login==0.6.2</w:t>
      </w:r>
    </w:p>
    <w:p w14:paraId="1A12A289" w14:textId="77777777" w:rsidR="001862A1" w:rsidRDefault="001862A1" w:rsidP="001862A1">
      <w:pPr>
        <w:pStyle w:val="ListParagraph"/>
        <w:numPr>
          <w:ilvl w:val="1"/>
          <w:numId w:val="2"/>
        </w:numPr>
      </w:pPr>
      <w:r>
        <w:t>Flask-Migrate==4.0.4</w:t>
      </w:r>
    </w:p>
    <w:p w14:paraId="57F223A1" w14:textId="77777777" w:rsidR="001862A1" w:rsidRDefault="001862A1" w:rsidP="001862A1">
      <w:pPr>
        <w:pStyle w:val="ListParagraph"/>
        <w:numPr>
          <w:ilvl w:val="1"/>
          <w:numId w:val="2"/>
        </w:numPr>
      </w:pPr>
      <w:r>
        <w:t>Flask-</w:t>
      </w:r>
      <w:proofErr w:type="spellStart"/>
      <w:r>
        <w:t>SQLAlchemy</w:t>
      </w:r>
      <w:proofErr w:type="spellEnd"/>
      <w:r>
        <w:t>==3.0.5</w:t>
      </w:r>
    </w:p>
    <w:p w14:paraId="7F4DCAB9" w14:textId="77777777" w:rsidR="001862A1" w:rsidRDefault="001862A1" w:rsidP="001862A1">
      <w:pPr>
        <w:pStyle w:val="ListParagraph"/>
        <w:numPr>
          <w:ilvl w:val="1"/>
          <w:numId w:val="2"/>
        </w:numPr>
      </w:pPr>
      <w:r>
        <w:t>Flask-WTF==1.1.1</w:t>
      </w:r>
    </w:p>
    <w:p w14:paraId="66672958" w14:textId="77777777" w:rsidR="001862A1" w:rsidRDefault="001862A1" w:rsidP="001862A1">
      <w:pPr>
        <w:pStyle w:val="ListParagraph"/>
        <w:numPr>
          <w:ilvl w:val="1"/>
          <w:numId w:val="2"/>
        </w:numPr>
      </w:pPr>
      <w:r>
        <w:t>greenlet==2.0.2</w:t>
      </w:r>
    </w:p>
    <w:p w14:paraId="1EAA04D7" w14:textId="77777777" w:rsidR="001862A1" w:rsidRDefault="001862A1" w:rsidP="001862A1">
      <w:pPr>
        <w:pStyle w:val="ListParagraph"/>
        <w:numPr>
          <w:ilvl w:val="1"/>
          <w:numId w:val="2"/>
        </w:numPr>
      </w:pPr>
      <w:proofErr w:type="spellStart"/>
      <w:r>
        <w:t>idna</w:t>
      </w:r>
      <w:proofErr w:type="spellEnd"/>
      <w:r>
        <w:t>==3.4</w:t>
      </w:r>
    </w:p>
    <w:p w14:paraId="7B8866D9" w14:textId="77777777" w:rsidR="001862A1" w:rsidRDefault="001862A1" w:rsidP="001862A1">
      <w:pPr>
        <w:pStyle w:val="ListParagraph"/>
        <w:numPr>
          <w:ilvl w:val="1"/>
          <w:numId w:val="2"/>
        </w:numPr>
      </w:pPr>
      <w:proofErr w:type="spellStart"/>
      <w:r>
        <w:t>isodate</w:t>
      </w:r>
      <w:proofErr w:type="spellEnd"/>
      <w:r>
        <w:t>==0.6.1</w:t>
      </w:r>
    </w:p>
    <w:p w14:paraId="3ADE7C42" w14:textId="77777777" w:rsidR="001862A1" w:rsidRDefault="001862A1" w:rsidP="001862A1">
      <w:pPr>
        <w:pStyle w:val="ListParagraph"/>
        <w:numPr>
          <w:ilvl w:val="1"/>
          <w:numId w:val="2"/>
        </w:numPr>
      </w:pPr>
      <w:proofErr w:type="spellStart"/>
      <w:r>
        <w:lastRenderedPageBreak/>
        <w:t>itsdangerous</w:t>
      </w:r>
      <w:proofErr w:type="spellEnd"/>
      <w:r>
        <w:t>==2.1.2</w:t>
      </w:r>
    </w:p>
    <w:p w14:paraId="0451B956" w14:textId="77777777" w:rsidR="001862A1" w:rsidRDefault="001862A1" w:rsidP="001862A1">
      <w:pPr>
        <w:pStyle w:val="ListParagraph"/>
        <w:numPr>
          <w:ilvl w:val="1"/>
          <w:numId w:val="2"/>
        </w:numPr>
      </w:pPr>
      <w:r>
        <w:t>Jinja2==3.1.2</w:t>
      </w:r>
    </w:p>
    <w:p w14:paraId="4E3FC50C" w14:textId="77777777" w:rsidR="001862A1" w:rsidRDefault="001862A1" w:rsidP="001862A1">
      <w:pPr>
        <w:pStyle w:val="ListParagraph"/>
        <w:numPr>
          <w:ilvl w:val="1"/>
          <w:numId w:val="2"/>
        </w:numPr>
      </w:pPr>
      <w:r>
        <w:t>Mako==1.2.4</w:t>
      </w:r>
    </w:p>
    <w:p w14:paraId="7F774F06" w14:textId="77777777" w:rsidR="001862A1" w:rsidRDefault="001862A1" w:rsidP="001862A1">
      <w:pPr>
        <w:pStyle w:val="ListParagraph"/>
        <w:numPr>
          <w:ilvl w:val="1"/>
          <w:numId w:val="2"/>
        </w:numPr>
      </w:pPr>
      <w:proofErr w:type="spellStart"/>
      <w:r>
        <w:t>MarkupSafe</w:t>
      </w:r>
      <w:proofErr w:type="spellEnd"/>
      <w:r>
        <w:t>==2.1.3</w:t>
      </w:r>
    </w:p>
    <w:p w14:paraId="1F1F8813" w14:textId="77777777" w:rsidR="001862A1" w:rsidRDefault="001862A1" w:rsidP="001862A1">
      <w:pPr>
        <w:pStyle w:val="ListParagraph"/>
        <w:numPr>
          <w:ilvl w:val="1"/>
          <w:numId w:val="2"/>
        </w:numPr>
      </w:pPr>
      <w:r>
        <w:t>requests==2.31.0</w:t>
      </w:r>
    </w:p>
    <w:p w14:paraId="17B41427" w14:textId="77777777" w:rsidR="001862A1" w:rsidRDefault="001862A1" w:rsidP="001862A1">
      <w:pPr>
        <w:pStyle w:val="ListParagraph"/>
        <w:numPr>
          <w:ilvl w:val="1"/>
          <w:numId w:val="2"/>
        </w:numPr>
      </w:pPr>
      <w:r>
        <w:t>six==1.16.0</w:t>
      </w:r>
    </w:p>
    <w:p w14:paraId="7275C813" w14:textId="77777777" w:rsidR="001862A1" w:rsidRDefault="001862A1" w:rsidP="001862A1">
      <w:pPr>
        <w:pStyle w:val="ListParagraph"/>
        <w:numPr>
          <w:ilvl w:val="1"/>
          <w:numId w:val="2"/>
        </w:numPr>
      </w:pPr>
      <w:proofErr w:type="spellStart"/>
      <w:r>
        <w:t>SQLAlchemy</w:t>
      </w:r>
      <w:proofErr w:type="spellEnd"/>
      <w:r>
        <w:t>==2.0.19</w:t>
      </w:r>
    </w:p>
    <w:p w14:paraId="2B896BAD" w14:textId="77777777" w:rsidR="001862A1" w:rsidRDefault="001862A1" w:rsidP="001862A1">
      <w:pPr>
        <w:pStyle w:val="ListParagraph"/>
        <w:numPr>
          <w:ilvl w:val="1"/>
          <w:numId w:val="2"/>
        </w:numPr>
      </w:pPr>
      <w:proofErr w:type="spellStart"/>
      <w:r>
        <w:t>typing_extensions</w:t>
      </w:r>
      <w:proofErr w:type="spellEnd"/>
      <w:r>
        <w:t>==4.7.1</w:t>
      </w:r>
    </w:p>
    <w:p w14:paraId="51F49F8B" w14:textId="77777777" w:rsidR="001862A1" w:rsidRDefault="001862A1" w:rsidP="001862A1">
      <w:pPr>
        <w:pStyle w:val="ListParagraph"/>
        <w:numPr>
          <w:ilvl w:val="1"/>
          <w:numId w:val="2"/>
        </w:numPr>
      </w:pPr>
      <w:r>
        <w:t>urllib3==2.0.4</w:t>
      </w:r>
    </w:p>
    <w:p w14:paraId="30996D37" w14:textId="77777777" w:rsidR="001862A1" w:rsidRDefault="001862A1" w:rsidP="001862A1">
      <w:pPr>
        <w:pStyle w:val="ListParagraph"/>
        <w:numPr>
          <w:ilvl w:val="1"/>
          <w:numId w:val="2"/>
        </w:numPr>
      </w:pPr>
      <w:proofErr w:type="spellStart"/>
      <w:r>
        <w:t>Werkzeug</w:t>
      </w:r>
      <w:proofErr w:type="spellEnd"/>
      <w:r>
        <w:t>==2.3.6</w:t>
      </w:r>
    </w:p>
    <w:p w14:paraId="1E507B48" w14:textId="08FFA908" w:rsidR="008E1EE3" w:rsidRDefault="001862A1" w:rsidP="001862A1">
      <w:pPr>
        <w:pStyle w:val="ListParagraph"/>
        <w:numPr>
          <w:ilvl w:val="1"/>
          <w:numId w:val="2"/>
        </w:numPr>
      </w:pPr>
      <w:proofErr w:type="spellStart"/>
      <w:r>
        <w:t>WTForms</w:t>
      </w:r>
      <w:proofErr w:type="spellEnd"/>
      <w:r>
        <w:t>==3.0.1</w:t>
      </w:r>
    </w:p>
    <w:p w14:paraId="57257FF3" w14:textId="77777777" w:rsidR="00976D58" w:rsidRDefault="00976D58" w:rsidP="00976D58"/>
    <w:p w14:paraId="3E69B2BD" w14:textId="7C0696A7" w:rsidR="00976D58" w:rsidRDefault="00976D58" w:rsidP="00E7237D">
      <w:pPr>
        <w:pStyle w:val="Heading2"/>
      </w:pPr>
      <w:bookmarkStart w:id="13" w:name="_Toc142940786"/>
      <w:r>
        <w:t>Subscriber application:</w:t>
      </w:r>
      <w:bookmarkEnd w:id="13"/>
      <w:r>
        <w:t xml:space="preserve"> </w:t>
      </w:r>
    </w:p>
    <w:p w14:paraId="07904793" w14:textId="77777777" w:rsidR="000532BC" w:rsidRDefault="000532BC" w:rsidP="000532BC">
      <w:pPr>
        <w:pStyle w:val="ListParagraph"/>
        <w:numPr>
          <w:ilvl w:val="0"/>
          <w:numId w:val="4"/>
        </w:numPr>
      </w:pPr>
      <w:r>
        <w:t>azure-core==1.29.1</w:t>
      </w:r>
    </w:p>
    <w:p w14:paraId="45168DD2" w14:textId="77777777" w:rsidR="000532BC" w:rsidRDefault="000532BC" w:rsidP="000532BC">
      <w:pPr>
        <w:pStyle w:val="ListParagraph"/>
        <w:numPr>
          <w:ilvl w:val="0"/>
          <w:numId w:val="4"/>
        </w:numPr>
      </w:pPr>
      <w:r>
        <w:t>azure-</w:t>
      </w:r>
      <w:proofErr w:type="spellStart"/>
      <w:r>
        <w:t>servicebus</w:t>
      </w:r>
      <w:proofErr w:type="spellEnd"/>
      <w:r>
        <w:t>==7.11.1</w:t>
      </w:r>
    </w:p>
    <w:p w14:paraId="1464FA15" w14:textId="76D169AF" w:rsidR="00763EDF" w:rsidRDefault="000532BC" w:rsidP="00763EDF">
      <w:pPr>
        <w:pStyle w:val="ListParagraph"/>
        <w:numPr>
          <w:ilvl w:val="0"/>
          <w:numId w:val="4"/>
        </w:numPr>
      </w:pPr>
      <w:proofErr w:type="spellStart"/>
      <w:r>
        <w:t>certifi</w:t>
      </w:r>
      <w:proofErr w:type="spellEnd"/>
      <w:r>
        <w:t>==2023.7.22</w:t>
      </w:r>
    </w:p>
    <w:p w14:paraId="0209D302" w14:textId="08E5C946" w:rsidR="00A4490F" w:rsidRDefault="00A4490F">
      <w:r>
        <w:br w:type="page"/>
      </w:r>
    </w:p>
    <w:p w14:paraId="726747F6" w14:textId="77777777" w:rsidR="007038D7" w:rsidRDefault="007038D7" w:rsidP="007038D7"/>
    <w:p w14:paraId="65ADA3FE" w14:textId="0A9BC54C" w:rsidR="007038D7" w:rsidRDefault="007038D7" w:rsidP="007038D7">
      <w:pPr>
        <w:pStyle w:val="Heading1"/>
      </w:pPr>
      <w:r>
        <w:t>Project Structure</w:t>
      </w:r>
    </w:p>
    <w:p w14:paraId="036D129C" w14:textId="77777777" w:rsidR="00A4490F" w:rsidRDefault="00A4490F" w:rsidP="00A4490F">
      <w:r>
        <w:t xml:space="preserve">          </w:t>
      </w:r>
    </w:p>
    <w:p w14:paraId="0A6FA233" w14:textId="77777777" w:rsidR="00A4490F" w:rsidRDefault="00A4490F" w:rsidP="00A4490F">
      <w:r>
        <w:t>+---publisher</w:t>
      </w:r>
    </w:p>
    <w:p w14:paraId="77AE227D" w14:textId="77777777" w:rsidR="00A4490F" w:rsidRDefault="00A4490F" w:rsidP="00A4490F">
      <w:r>
        <w:t>|   |   app.py</w:t>
      </w:r>
    </w:p>
    <w:p w14:paraId="6E6E1CCE" w14:textId="77777777" w:rsidR="00A4490F" w:rsidRDefault="00A4490F" w:rsidP="00A4490F">
      <w:r>
        <w:t xml:space="preserve">|   |   </w:t>
      </w:r>
      <w:proofErr w:type="spellStart"/>
      <w:r>
        <w:t>Dockerfile</w:t>
      </w:r>
      <w:proofErr w:type="spellEnd"/>
    </w:p>
    <w:p w14:paraId="1153ED5F" w14:textId="77777777" w:rsidR="00A4490F" w:rsidRDefault="00A4490F" w:rsidP="00A4490F">
      <w:r>
        <w:t>|   |   extention.py</w:t>
      </w:r>
    </w:p>
    <w:p w14:paraId="5BC60397" w14:textId="77777777" w:rsidR="00A4490F" w:rsidRDefault="00A4490F" w:rsidP="00A4490F">
      <w:r>
        <w:t>|   |   requirements.txt</w:t>
      </w:r>
    </w:p>
    <w:p w14:paraId="5684ACE4" w14:textId="77777777" w:rsidR="00A4490F" w:rsidRDefault="00A4490F" w:rsidP="00A4490F">
      <w:r>
        <w:t>|   |   settings.py</w:t>
      </w:r>
    </w:p>
    <w:p w14:paraId="3AE99C64" w14:textId="77777777" w:rsidR="00A4490F" w:rsidRDefault="00A4490F" w:rsidP="00A4490F">
      <w:r>
        <w:t xml:space="preserve">|   |   </w:t>
      </w:r>
      <w:proofErr w:type="spellStart"/>
      <w:proofErr w:type="gramStart"/>
      <w:r>
        <w:t>topics.json</w:t>
      </w:r>
      <w:proofErr w:type="spellEnd"/>
      <w:proofErr w:type="gramEnd"/>
    </w:p>
    <w:p w14:paraId="2F2181F2" w14:textId="77777777" w:rsidR="00A4490F" w:rsidRDefault="00A4490F" w:rsidP="00A4490F">
      <w:r>
        <w:t xml:space="preserve">|   |           </w:t>
      </w:r>
    </w:p>
    <w:p w14:paraId="3382DDAF" w14:textId="77777777" w:rsidR="00A4490F" w:rsidRDefault="00A4490F" w:rsidP="00A4490F">
      <w:r>
        <w:t>|   +---forms</w:t>
      </w:r>
    </w:p>
    <w:p w14:paraId="3E7F41F7" w14:textId="77777777" w:rsidR="00A4490F" w:rsidRDefault="00A4490F" w:rsidP="00A4490F">
      <w:r>
        <w:t>|   |   |   login_form.py</w:t>
      </w:r>
    </w:p>
    <w:p w14:paraId="33126DD5" w14:textId="77777777" w:rsidR="00A4490F" w:rsidRDefault="00A4490F" w:rsidP="00A4490F">
      <w:r>
        <w:t>|   |   |   publish_form.py</w:t>
      </w:r>
    </w:p>
    <w:p w14:paraId="650C5AB2" w14:textId="77777777" w:rsidR="00A4490F" w:rsidRDefault="00A4490F" w:rsidP="00A4490F">
      <w:r>
        <w:t>|   |   |   registration_form.py</w:t>
      </w:r>
    </w:p>
    <w:p w14:paraId="26004219" w14:textId="77777777" w:rsidR="00A4490F" w:rsidRDefault="00A4490F" w:rsidP="00A4490F">
      <w:r>
        <w:t>|   |   |   __init__.py</w:t>
      </w:r>
    </w:p>
    <w:p w14:paraId="72F46DFB" w14:textId="77777777" w:rsidR="00A4490F" w:rsidRDefault="00A4490F" w:rsidP="00A4490F">
      <w:r>
        <w:t xml:space="preserve">|   |           </w:t>
      </w:r>
    </w:p>
    <w:p w14:paraId="262C192A" w14:textId="77777777" w:rsidR="00A4490F" w:rsidRDefault="00A4490F" w:rsidP="00A4490F">
      <w:r>
        <w:t>|   +---instance</w:t>
      </w:r>
    </w:p>
    <w:p w14:paraId="04CE3827" w14:textId="77777777" w:rsidR="00A4490F" w:rsidRDefault="00A4490F" w:rsidP="00A4490F">
      <w:r>
        <w:t>|   |       db.sqlite3</w:t>
      </w:r>
    </w:p>
    <w:p w14:paraId="764CE61D" w14:textId="77777777" w:rsidR="00A4490F" w:rsidRDefault="00A4490F" w:rsidP="00A4490F">
      <w:r>
        <w:t xml:space="preserve">|   |       </w:t>
      </w:r>
    </w:p>
    <w:p w14:paraId="7F24DE58" w14:textId="77777777" w:rsidR="00A4490F" w:rsidRDefault="00A4490F" w:rsidP="00A4490F">
      <w:r>
        <w:t>|   +---log</w:t>
      </w:r>
    </w:p>
    <w:p w14:paraId="4472C0E4" w14:textId="77777777" w:rsidR="00A4490F" w:rsidRDefault="00A4490F" w:rsidP="00A4490F">
      <w:r>
        <w:t>|   |   |   log.py</w:t>
      </w:r>
    </w:p>
    <w:p w14:paraId="015ECC77" w14:textId="77777777" w:rsidR="00A4490F" w:rsidRDefault="00A4490F" w:rsidP="00A4490F">
      <w:r>
        <w:t>|   |   |   __init__.py</w:t>
      </w:r>
    </w:p>
    <w:p w14:paraId="2CD69858" w14:textId="77777777" w:rsidR="00A4490F" w:rsidRDefault="00A4490F" w:rsidP="00A4490F">
      <w:r>
        <w:t>|   +---models</w:t>
      </w:r>
    </w:p>
    <w:p w14:paraId="3F9F3AC4" w14:textId="77777777" w:rsidR="00A4490F" w:rsidRDefault="00A4490F" w:rsidP="00A4490F">
      <w:r>
        <w:t>|   |   |   TopicSubscriptionModel.py</w:t>
      </w:r>
    </w:p>
    <w:p w14:paraId="5A9E4B87" w14:textId="77777777" w:rsidR="00A4490F" w:rsidRDefault="00A4490F" w:rsidP="00A4490F">
      <w:r>
        <w:t>|   |   |   UserModel.py</w:t>
      </w:r>
    </w:p>
    <w:p w14:paraId="05C465CB" w14:textId="77777777" w:rsidR="00A4490F" w:rsidRDefault="00A4490F" w:rsidP="00A4490F">
      <w:r>
        <w:t>|   |   |   __init__.py</w:t>
      </w:r>
    </w:p>
    <w:p w14:paraId="5A81D7DD" w14:textId="77777777" w:rsidR="00A4490F" w:rsidRDefault="00A4490F" w:rsidP="00A4490F">
      <w:r>
        <w:t xml:space="preserve">|   |           </w:t>
      </w:r>
    </w:p>
    <w:p w14:paraId="42431F30" w14:textId="77777777" w:rsidR="00A4490F" w:rsidRDefault="00A4490F" w:rsidP="00A4490F">
      <w:r>
        <w:t>|   +---routes</w:t>
      </w:r>
    </w:p>
    <w:p w14:paraId="24104F7A" w14:textId="77777777" w:rsidR="00A4490F" w:rsidRDefault="00A4490F" w:rsidP="00A4490F">
      <w:r>
        <w:t>|   |   |   dashboard_route.py</w:t>
      </w:r>
    </w:p>
    <w:p w14:paraId="20C5C966" w14:textId="77777777" w:rsidR="00A4490F" w:rsidRDefault="00A4490F" w:rsidP="00A4490F">
      <w:r>
        <w:t>|   |   |   login_route.py</w:t>
      </w:r>
    </w:p>
    <w:p w14:paraId="5ECC0BDE" w14:textId="77777777" w:rsidR="00A4490F" w:rsidRDefault="00A4490F" w:rsidP="00A4490F">
      <w:r>
        <w:lastRenderedPageBreak/>
        <w:t>|   |   |   publisher_route.py</w:t>
      </w:r>
    </w:p>
    <w:p w14:paraId="54F03E3B" w14:textId="77777777" w:rsidR="00A4490F" w:rsidRDefault="00A4490F" w:rsidP="00A4490F">
      <w:r>
        <w:t>|   |   |   registration_route.py</w:t>
      </w:r>
    </w:p>
    <w:p w14:paraId="1F903D92" w14:textId="77777777" w:rsidR="00A4490F" w:rsidRDefault="00A4490F" w:rsidP="00A4490F">
      <w:r>
        <w:t>|   |   |   root.py</w:t>
      </w:r>
    </w:p>
    <w:p w14:paraId="7B96BF3C" w14:textId="77777777" w:rsidR="00A4490F" w:rsidRDefault="00A4490F" w:rsidP="00A4490F">
      <w:r>
        <w:t>|   |   |   __init__.py</w:t>
      </w:r>
    </w:p>
    <w:p w14:paraId="61335FA6" w14:textId="77777777" w:rsidR="00A4490F" w:rsidRDefault="00A4490F" w:rsidP="00A4490F">
      <w:r>
        <w:t xml:space="preserve">|   |           </w:t>
      </w:r>
    </w:p>
    <w:p w14:paraId="0AE95114" w14:textId="77777777" w:rsidR="00A4490F" w:rsidRDefault="00A4490F" w:rsidP="00A4490F">
      <w:r>
        <w:t>|   +---services</w:t>
      </w:r>
    </w:p>
    <w:p w14:paraId="33D823B7" w14:textId="77777777" w:rsidR="00A4490F" w:rsidRDefault="00A4490F" w:rsidP="00A4490F">
      <w:r>
        <w:t>|   |   |   publish_utils.py</w:t>
      </w:r>
    </w:p>
    <w:p w14:paraId="05DEE6D8" w14:textId="77777777" w:rsidR="00A4490F" w:rsidRDefault="00A4490F" w:rsidP="00A4490F">
      <w:r>
        <w:t>|   |   |   utils.py</w:t>
      </w:r>
    </w:p>
    <w:p w14:paraId="534AAB42" w14:textId="77777777" w:rsidR="00A4490F" w:rsidRDefault="00A4490F" w:rsidP="00A4490F">
      <w:r>
        <w:t>|   |   |   __init__.py</w:t>
      </w:r>
    </w:p>
    <w:p w14:paraId="7298E50E" w14:textId="77777777" w:rsidR="00A4490F" w:rsidRDefault="00A4490F" w:rsidP="00A4490F">
      <w:r>
        <w:t>|   |   |</w:t>
      </w:r>
    </w:p>
    <w:p w14:paraId="6E98415F" w14:textId="77777777" w:rsidR="00A4490F" w:rsidRDefault="00A4490F" w:rsidP="00A4490F">
      <w:r>
        <w:t>|   +---static</w:t>
      </w:r>
    </w:p>
    <w:p w14:paraId="6210B9F1" w14:textId="77777777" w:rsidR="00A4490F" w:rsidRDefault="00A4490F" w:rsidP="00A4490F">
      <w:r>
        <w:t>|   |   \---styles</w:t>
      </w:r>
    </w:p>
    <w:p w14:paraId="36BA4A10" w14:textId="77777777" w:rsidR="00A4490F" w:rsidRDefault="00A4490F" w:rsidP="00A4490F">
      <w:r>
        <w:t>|   |           main.css</w:t>
      </w:r>
    </w:p>
    <w:p w14:paraId="23B816CA" w14:textId="77777777" w:rsidR="00A4490F" w:rsidRDefault="00A4490F" w:rsidP="00A4490F">
      <w:r>
        <w:t xml:space="preserve">|   |           </w:t>
      </w:r>
    </w:p>
    <w:p w14:paraId="684F0817" w14:textId="77777777" w:rsidR="00A4490F" w:rsidRDefault="00A4490F" w:rsidP="00A4490F">
      <w:r>
        <w:t>|   +---templates</w:t>
      </w:r>
    </w:p>
    <w:p w14:paraId="3AF649D9" w14:textId="77777777" w:rsidR="00A4490F" w:rsidRDefault="00A4490F" w:rsidP="00A4490F">
      <w:r>
        <w:t>|   |       base.html</w:t>
      </w:r>
    </w:p>
    <w:p w14:paraId="157BEE77" w14:textId="77777777" w:rsidR="00A4490F" w:rsidRDefault="00A4490F" w:rsidP="00A4490F">
      <w:r>
        <w:t>|   |       dashboard.html</w:t>
      </w:r>
    </w:p>
    <w:p w14:paraId="4E77FC88" w14:textId="77777777" w:rsidR="00A4490F" w:rsidRDefault="00A4490F" w:rsidP="00A4490F">
      <w:r>
        <w:t>|   |       login.html</w:t>
      </w:r>
    </w:p>
    <w:p w14:paraId="6C1FDB2D" w14:textId="77777777" w:rsidR="00A4490F" w:rsidRDefault="00A4490F" w:rsidP="00A4490F">
      <w:r>
        <w:t>|   |       navbar.html</w:t>
      </w:r>
    </w:p>
    <w:p w14:paraId="1D282B29" w14:textId="77777777" w:rsidR="00A4490F" w:rsidRDefault="00A4490F" w:rsidP="00A4490F">
      <w:r>
        <w:t>|   |       publish.html</w:t>
      </w:r>
    </w:p>
    <w:p w14:paraId="290C8742" w14:textId="77777777" w:rsidR="00A4490F" w:rsidRDefault="00A4490F" w:rsidP="00A4490F">
      <w:r>
        <w:t>|   |       register_user.html</w:t>
      </w:r>
    </w:p>
    <w:p w14:paraId="60ADADC4" w14:textId="77777777" w:rsidR="00A4490F" w:rsidRDefault="00A4490F" w:rsidP="00A4490F">
      <w:r>
        <w:t xml:space="preserve">|           </w:t>
      </w:r>
    </w:p>
    <w:p w14:paraId="01F01A4A" w14:textId="77777777" w:rsidR="00A4490F" w:rsidRDefault="00A4490F" w:rsidP="00A4490F">
      <w:r>
        <w:t>+---</w:t>
      </w:r>
      <w:proofErr w:type="spellStart"/>
      <w:r>
        <w:t>subscriber_stand_alone</w:t>
      </w:r>
      <w:proofErr w:type="spellEnd"/>
    </w:p>
    <w:p w14:paraId="732D3370" w14:textId="77777777" w:rsidR="00A4490F" w:rsidRDefault="00A4490F" w:rsidP="00A4490F">
      <w:r>
        <w:t xml:space="preserve">|   |   </w:t>
      </w:r>
      <w:proofErr w:type="spellStart"/>
      <w:r>
        <w:t>Dockerfile</w:t>
      </w:r>
      <w:proofErr w:type="spellEnd"/>
    </w:p>
    <w:p w14:paraId="281B567D" w14:textId="77777777" w:rsidR="00A4490F" w:rsidRDefault="00A4490F" w:rsidP="00A4490F">
      <w:r>
        <w:t>|   |   log.py</w:t>
      </w:r>
    </w:p>
    <w:p w14:paraId="3BD1BB1F" w14:textId="77777777" w:rsidR="00A4490F" w:rsidRDefault="00A4490F" w:rsidP="00A4490F">
      <w:r>
        <w:t>|   |   requirements.txt</w:t>
      </w:r>
    </w:p>
    <w:p w14:paraId="78047990" w14:textId="77777777" w:rsidR="00A4490F" w:rsidRDefault="00A4490F" w:rsidP="00A4490F">
      <w:r>
        <w:t>|   |   send_email.py</w:t>
      </w:r>
    </w:p>
    <w:p w14:paraId="5EB87954" w14:textId="77777777" w:rsidR="00A4490F" w:rsidRDefault="00A4490F" w:rsidP="00A4490F">
      <w:r>
        <w:t>|   |   setting.py</w:t>
      </w:r>
    </w:p>
    <w:p w14:paraId="66137AA2" w14:textId="77777777" w:rsidR="00A4490F" w:rsidRDefault="00A4490F" w:rsidP="00A4490F">
      <w:r>
        <w:t>|   |   subscriber.py</w:t>
      </w:r>
    </w:p>
    <w:p w14:paraId="01CD7B6E" w14:textId="14548101" w:rsidR="004C2A58" w:rsidRPr="004C2A58" w:rsidRDefault="00A4490F" w:rsidP="00A4490F">
      <w:r>
        <w:t>|   |   __init__.py</w:t>
      </w:r>
    </w:p>
    <w:p w14:paraId="56CAFC39" w14:textId="77777777" w:rsidR="007038D7" w:rsidRPr="007038D7" w:rsidRDefault="007038D7" w:rsidP="007038D7"/>
    <w:p w14:paraId="2D1DF243" w14:textId="7A74CD12" w:rsidR="00C61EEF" w:rsidRDefault="00E82F69" w:rsidP="00C61EEF">
      <w:pPr>
        <w:pStyle w:val="Heading2"/>
      </w:pPr>
      <w:bookmarkStart w:id="14" w:name="_Toc142940787"/>
      <w:r>
        <w:lastRenderedPageBreak/>
        <w:t>Running the Applications locally:</w:t>
      </w:r>
      <w:bookmarkEnd w:id="14"/>
    </w:p>
    <w:p w14:paraId="392E5FB0" w14:textId="7B637EC3" w:rsidR="00BA3896" w:rsidRPr="00BA3896" w:rsidRDefault="00BA3896" w:rsidP="00BA3896">
      <w:pPr>
        <w:pStyle w:val="Heading3"/>
      </w:pPr>
      <w:bookmarkStart w:id="15" w:name="_Toc142940788"/>
      <w:r>
        <w:t>Dependency</w:t>
      </w:r>
      <w:bookmarkEnd w:id="15"/>
    </w:p>
    <w:p w14:paraId="433F6042" w14:textId="348BFAC4" w:rsidR="005404DD" w:rsidRPr="005404DD" w:rsidRDefault="005404DD" w:rsidP="005404DD">
      <w:pPr>
        <w:pStyle w:val="ListParagraph"/>
        <w:numPr>
          <w:ilvl w:val="0"/>
          <w:numId w:val="13"/>
        </w:numPr>
      </w:pPr>
      <w:r>
        <w:t xml:space="preserve">Create the </w:t>
      </w:r>
      <w:r w:rsidR="00F218A0">
        <w:t>Azure service Bus resource.</w:t>
      </w:r>
    </w:p>
    <w:p w14:paraId="70BF3EF5" w14:textId="77777777" w:rsidR="005949D8" w:rsidRDefault="00E82F69" w:rsidP="005949D8">
      <w:pPr>
        <w:pStyle w:val="Heading3"/>
      </w:pPr>
      <w:bookmarkStart w:id="16" w:name="_Toc142940789"/>
      <w:r>
        <w:t>The publisher application:</w:t>
      </w:r>
      <w:bookmarkEnd w:id="16"/>
      <w:r w:rsidR="002264A6">
        <w:t xml:space="preserve"> </w:t>
      </w:r>
    </w:p>
    <w:p w14:paraId="261320FB" w14:textId="77777777" w:rsidR="005949D8" w:rsidRDefault="007620DF" w:rsidP="005949D8">
      <w:pPr>
        <w:pStyle w:val="ListParagraph"/>
        <w:numPr>
          <w:ilvl w:val="0"/>
          <w:numId w:val="12"/>
        </w:numPr>
      </w:pPr>
      <w:r>
        <w:t xml:space="preserve">Navigate to the publisher application </w:t>
      </w:r>
      <w:r w:rsidR="00E51354">
        <w:t>source code directory and open command prompt.</w:t>
      </w:r>
    </w:p>
    <w:p w14:paraId="6D9A23B7" w14:textId="77777777" w:rsidR="005949D8" w:rsidRDefault="002264A6" w:rsidP="005949D8">
      <w:pPr>
        <w:pStyle w:val="ListParagraph"/>
        <w:numPr>
          <w:ilvl w:val="0"/>
          <w:numId w:val="12"/>
        </w:numPr>
      </w:pPr>
      <w:r>
        <w:t>Install the dependencies by running the command ‘pip install -r requirements.txt” in the command prompt.</w:t>
      </w:r>
    </w:p>
    <w:p w14:paraId="71589CE8" w14:textId="373B00CA" w:rsidR="002264A6" w:rsidRDefault="007620DF" w:rsidP="005949D8">
      <w:pPr>
        <w:pStyle w:val="ListParagraph"/>
        <w:numPr>
          <w:ilvl w:val="0"/>
          <w:numId w:val="12"/>
        </w:numPr>
      </w:pPr>
      <w:r>
        <w:t>Start the application by executing command “python app.py” in the command prompt.</w:t>
      </w:r>
    </w:p>
    <w:p w14:paraId="4B683BA0" w14:textId="248318EA" w:rsidR="005949D8" w:rsidRDefault="00F76A3B" w:rsidP="005949D8">
      <w:pPr>
        <w:pStyle w:val="Heading3"/>
      </w:pPr>
      <w:bookmarkStart w:id="17" w:name="_Toc142940790"/>
      <w:r>
        <w:t>The Subscriber Application:</w:t>
      </w:r>
      <w:bookmarkEnd w:id="17"/>
    </w:p>
    <w:p w14:paraId="78C44A4E" w14:textId="77777777" w:rsidR="005949D8" w:rsidRDefault="005949D8" w:rsidP="005949D8">
      <w:pPr>
        <w:pStyle w:val="ListParagraph"/>
        <w:numPr>
          <w:ilvl w:val="0"/>
          <w:numId w:val="12"/>
        </w:numPr>
      </w:pPr>
      <w:r>
        <w:t>Navigate to the publisher application source code directory and open command prompt.</w:t>
      </w:r>
    </w:p>
    <w:p w14:paraId="1D6382BB" w14:textId="77777777" w:rsidR="005949D8" w:rsidRDefault="005949D8" w:rsidP="005949D8">
      <w:pPr>
        <w:pStyle w:val="ListParagraph"/>
        <w:numPr>
          <w:ilvl w:val="0"/>
          <w:numId w:val="12"/>
        </w:numPr>
      </w:pPr>
      <w:r>
        <w:t>Install the dependencies by running the command ‘pip install -r requirements.txt” in the command prompt.</w:t>
      </w:r>
    </w:p>
    <w:p w14:paraId="3E027955" w14:textId="565416A5" w:rsidR="00F76A3B" w:rsidRDefault="005949D8" w:rsidP="005949D8">
      <w:pPr>
        <w:pStyle w:val="ListParagraph"/>
        <w:numPr>
          <w:ilvl w:val="0"/>
          <w:numId w:val="12"/>
        </w:numPr>
      </w:pPr>
      <w:r>
        <w:t xml:space="preserve">Start the application by executing command “python </w:t>
      </w:r>
      <w:r>
        <w:t>subscriber</w:t>
      </w:r>
      <w:r>
        <w:t>.py” in the command prompt.</w:t>
      </w:r>
    </w:p>
    <w:p w14:paraId="34081B42" w14:textId="51B5760B" w:rsidR="00523E7E" w:rsidRDefault="00763EDF" w:rsidP="00E7237D">
      <w:r>
        <w:t>User Registration and Login</w:t>
      </w:r>
    </w:p>
    <w:p w14:paraId="6183C9BA" w14:textId="77777777" w:rsidR="00763EDF" w:rsidRDefault="00763EDF" w:rsidP="00763EDF">
      <w:r>
        <w:t>Explain how users can register and log in to the application:</w:t>
      </w:r>
    </w:p>
    <w:p w14:paraId="17DECE39" w14:textId="77777777" w:rsidR="00763EDF" w:rsidRDefault="00763EDF" w:rsidP="00763EDF"/>
    <w:p w14:paraId="599A23FE" w14:textId="77777777" w:rsidR="00763EDF" w:rsidRDefault="00763EDF" w:rsidP="00763EDF">
      <w:r>
        <w:t>Registration process</w:t>
      </w:r>
    </w:p>
    <w:p w14:paraId="0963A576" w14:textId="77777777" w:rsidR="00763EDF" w:rsidRDefault="00763EDF" w:rsidP="00763EDF">
      <w:r>
        <w:t>Login process</w:t>
      </w:r>
    </w:p>
    <w:p w14:paraId="4ECF5FB5" w14:textId="77777777" w:rsidR="00763EDF" w:rsidRDefault="00763EDF" w:rsidP="00763EDF">
      <w:r>
        <w:t>Authentication and session management</w:t>
      </w:r>
    </w:p>
    <w:p w14:paraId="0497734E" w14:textId="77777777" w:rsidR="00763EDF" w:rsidRDefault="00763EDF" w:rsidP="00763EDF">
      <w:r>
        <w:t>5. Subscriptions and Topics</w:t>
      </w:r>
    </w:p>
    <w:p w14:paraId="412F34ED" w14:textId="77777777" w:rsidR="00763EDF" w:rsidRDefault="00763EDF" w:rsidP="00763EDF">
      <w:r>
        <w:t>Describe how users can subscribe to various topics:</w:t>
      </w:r>
    </w:p>
    <w:p w14:paraId="4B0E4DC6" w14:textId="77777777" w:rsidR="00763EDF" w:rsidRDefault="00763EDF" w:rsidP="00763EDF"/>
    <w:p w14:paraId="7ECA916C" w14:textId="77777777" w:rsidR="00763EDF" w:rsidRDefault="00763EDF" w:rsidP="00763EDF">
      <w:r>
        <w:t>Listing available topics</w:t>
      </w:r>
    </w:p>
    <w:p w14:paraId="3C39DD09" w14:textId="77777777" w:rsidR="00763EDF" w:rsidRDefault="00763EDF" w:rsidP="00763EDF">
      <w:r>
        <w:t>Subscribing to topics of interest</w:t>
      </w:r>
    </w:p>
    <w:p w14:paraId="12E18567" w14:textId="77777777" w:rsidR="00763EDF" w:rsidRDefault="00763EDF" w:rsidP="00763EDF">
      <w:r>
        <w:t>6. Publish to Topics</w:t>
      </w:r>
    </w:p>
    <w:p w14:paraId="70C77FCE" w14:textId="77777777" w:rsidR="00763EDF" w:rsidRDefault="00763EDF" w:rsidP="00763EDF">
      <w:r>
        <w:t>Explain how users can publish articles to topics:</w:t>
      </w:r>
    </w:p>
    <w:p w14:paraId="307EF54D" w14:textId="77777777" w:rsidR="00763EDF" w:rsidRDefault="00763EDF" w:rsidP="00763EDF"/>
    <w:p w14:paraId="1195615E" w14:textId="77777777" w:rsidR="00763EDF" w:rsidRDefault="00763EDF" w:rsidP="00763EDF">
      <w:r>
        <w:t>Accessing the publishing page</w:t>
      </w:r>
    </w:p>
    <w:p w14:paraId="2AC5172F" w14:textId="77777777" w:rsidR="00763EDF" w:rsidRDefault="00763EDF" w:rsidP="00763EDF">
      <w:r>
        <w:t>Creating and submitting articles</w:t>
      </w:r>
    </w:p>
    <w:p w14:paraId="66173D37" w14:textId="77777777" w:rsidR="00763EDF" w:rsidRDefault="00763EDF" w:rsidP="00763EDF">
      <w:r>
        <w:t>7. Email Notification</w:t>
      </w:r>
    </w:p>
    <w:p w14:paraId="24944A56" w14:textId="77777777" w:rsidR="00763EDF" w:rsidRDefault="00763EDF" w:rsidP="00763EDF">
      <w:r>
        <w:t>Detail how email notifications are sent to subscribed users when new articles are published:</w:t>
      </w:r>
    </w:p>
    <w:p w14:paraId="67F49989" w14:textId="77777777" w:rsidR="00763EDF" w:rsidRDefault="00763EDF" w:rsidP="00763EDF"/>
    <w:p w14:paraId="2DB303DF" w14:textId="77777777" w:rsidR="00763EDF" w:rsidRDefault="00763EDF" w:rsidP="00763EDF">
      <w:r>
        <w:t xml:space="preserve">Email sending </w:t>
      </w:r>
      <w:proofErr w:type="gramStart"/>
      <w:r>
        <w:t>mechanism</w:t>
      </w:r>
      <w:proofErr w:type="gramEnd"/>
    </w:p>
    <w:p w14:paraId="11146EC6" w14:textId="47A85974" w:rsidR="001822E3" w:rsidRPr="003275B6" w:rsidRDefault="00763EDF" w:rsidP="00763EDF">
      <w:r>
        <w:lastRenderedPageBreak/>
        <w:t>User-specific email content</w:t>
      </w:r>
    </w:p>
    <w:p w14:paraId="49BFD1B9" w14:textId="77777777" w:rsidR="00851FD3" w:rsidRPr="00851FD3" w:rsidRDefault="00851FD3" w:rsidP="00851FD3"/>
    <w:sectPr w:rsidR="00851FD3" w:rsidRPr="00851FD3" w:rsidSect="009800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F55DF"/>
    <w:multiLevelType w:val="hybridMultilevel"/>
    <w:tmpl w:val="5C3CDE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620AAB"/>
    <w:multiLevelType w:val="hybridMultilevel"/>
    <w:tmpl w:val="D2161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9D7E7E"/>
    <w:multiLevelType w:val="hybridMultilevel"/>
    <w:tmpl w:val="E2ECF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8E6B62"/>
    <w:multiLevelType w:val="hybridMultilevel"/>
    <w:tmpl w:val="C5C844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AE22BAC"/>
    <w:multiLevelType w:val="hybridMultilevel"/>
    <w:tmpl w:val="43602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A031A2"/>
    <w:multiLevelType w:val="hybridMultilevel"/>
    <w:tmpl w:val="92704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A00B14"/>
    <w:multiLevelType w:val="hybridMultilevel"/>
    <w:tmpl w:val="D45ECCB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865484"/>
    <w:multiLevelType w:val="hybridMultilevel"/>
    <w:tmpl w:val="FD24F0D4"/>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C94938"/>
    <w:multiLevelType w:val="hybridMultilevel"/>
    <w:tmpl w:val="B3707CB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6F6B36F6"/>
    <w:multiLevelType w:val="hybridMultilevel"/>
    <w:tmpl w:val="80723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1448A8"/>
    <w:multiLevelType w:val="hybridMultilevel"/>
    <w:tmpl w:val="3948E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F06C8F"/>
    <w:multiLevelType w:val="hybridMultilevel"/>
    <w:tmpl w:val="F64EA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BA7CE9"/>
    <w:multiLevelType w:val="hybridMultilevel"/>
    <w:tmpl w:val="B0261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92665809">
    <w:abstractNumId w:val="0"/>
  </w:num>
  <w:num w:numId="2" w16cid:durableId="350767449">
    <w:abstractNumId w:val="7"/>
  </w:num>
  <w:num w:numId="3" w16cid:durableId="1437601695">
    <w:abstractNumId w:val="9"/>
  </w:num>
  <w:num w:numId="4" w16cid:durableId="1110322526">
    <w:abstractNumId w:val="3"/>
  </w:num>
  <w:num w:numId="5" w16cid:durableId="230508850">
    <w:abstractNumId w:val="8"/>
  </w:num>
  <w:num w:numId="6" w16cid:durableId="355085247">
    <w:abstractNumId w:val="11"/>
  </w:num>
  <w:num w:numId="7" w16cid:durableId="1087191851">
    <w:abstractNumId w:val="1"/>
  </w:num>
  <w:num w:numId="8" w16cid:durableId="1887403888">
    <w:abstractNumId w:val="2"/>
  </w:num>
  <w:num w:numId="9" w16cid:durableId="865748440">
    <w:abstractNumId w:val="6"/>
  </w:num>
  <w:num w:numId="10" w16cid:durableId="2121026517">
    <w:abstractNumId w:val="10"/>
  </w:num>
  <w:num w:numId="11" w16cid:durableId="1913395194">
    <w:abstractNumId w:val="12"/>
  </w:num>
  <w:num w:numId="12" w16cid:durableId="982809095">
    <w:abstractNumId w:val="4"/>
  </w:num>
  <w:num w:numId="13" w16cid:durableId="1268656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62F"/>
    <w:rsid w:val="00044533"/>
    <w:rsid w:val="000532BC"/>
    <w:rsid w:val="000942F0"/>
    <w:rsid w:val="00106948"/>
    <w:rsid w:val="0013227B"/>
    <w:rsid w:val="001822D9"/>
    <w:rsid w:val="001822E3"/>
    <w:rsid w:val="001862A1"/>
    <w:rsid w:val="0019342E"/>
    <w:rsid w:val="001B347F"/>
    <w:rsid w:val="001B761D"/>
    <w:rsid w:val="001D4483"/>
    <w:rsid w:val="001D76A2"/>
    <w:rsid w:val="00210DF1"/>
    <w:rsid w:val="002264A6"/>
    <w:rsid w:val="00243EC3"/>
    <w:rsid w:val="003275B6"/>
    <w:rsid w:val="00334F89"/>
    <w:rsid w:val="00347054"/>
    <w:rsid w:val="00357DC1"/>
    <w:rsid w:val="003A534F"/>
    <w:rsid w:val="003B1859"/>
    <w:rsid w:val="00430430"/>
    <w:rsid w:val="004C2A58"/>
    <w:rsid w:val="00523E7E"/>
    <w:rsid w:val="005404DD"/>
    <w:rsid w:val="005949D8"/>
    <w:rsid w:val="005B07D3"/>
    <w:rsid w:val="006472F9"/>
    <w:rsid w:val="00701742"/>
    <w:rsid w:val="007038D7"/>
    <w:rsid w:val="00713D6E"/>
    <w:rsid w:val="007620DF"/>
    <w:rsid w:val="00763EDF"/>
    <w:rsid w:val="007E5D09"/>
    <w:rsid w:val="00851FD3"/>
    <w:rsid w:val="00853361"/>
    <w:rsid w:val="008A200E"/>
    <w:rsid w:val="008B377F"/>
    <w:rsid w:val="008E1EE3"/>
    <w:rsid w:val="008F2422"/>
    <w:rsid w:val="00901C5E"/>
    <w:rsid w:val="00976D58"/>
    <w:rsid w:val="00980023"/>
    <w:rsid w:val="009B4653"/>
    <w:rsid w:val="00A14ACF"/>
    <w:rsid w:val="00A15E62"/>
    <w:rsid w:val="00A4490F"/>
    <w:rsid w:val="00AC260F"/>
    <w:rsid w:val="00AC3B75"/>
    <w:rsid w:val="00B07CA4"/>
    <w:rsid w:val="00B23403"/>
    <w:rsid w:val="00B4380E"/>
    <w:rsid w:val="00BA3896"/>
    <w:rsid w:val="00C564FB"/>
    <w:rsid w:val="00C61EEF"/>
    <w:rsid w:val="00CF30A0"/>
    <w:rsid w:val="00D0162F"/>
    <w:rsid w:val="00D15E22"/>
    <w:rsid w:val="00DD7DCB"/>
    <w:rsid w:val="00DF084F"/>
    <w:rsid w:val="00E51354"/>
    <w:rsid w:val="00E7237D"/>
    <w:rsid w:val="00E82F69"/>
    <w:rsid w:val="00F218A0"/>
    <w:rsid w:val="00F76A3B"/>
    <w:rsid w:val="00F85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7AC7"/>
  <w15:chartTrackingRefBased/>
  <w15:docId w15:val="{F9FF1831-4AA3-405D-A625-36240743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6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7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A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00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80023"/>
    <w:rPr>
      <w:rFonts w:eastAsiaTheme="minorEastAsia"/>
      <w:kern w:val="0"/>
      <w:lang w:val="en-US"/>
      <w14:ligatures w14:val="none"/>
    </w:rPr>
  </w:style>
  <w:style w:type="character" w:customStyle="1" w:styleId="Heading1Char">
    <w:name w:val="Heading 1 Char"/>
    <w:basedOn w:val="DefaultParagraphFont"/>
    <w:link w:val="Heading1"/>
    <w:uiPriority w:val="9"/>
    <w:rsid w:val="001D76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76A2"/>
    <w:pPr>
      <w:outlineLvl w:val="9"/>
    </w:pPr>
    <w:rPr>
      <w:kern w:val="0"/>
      <w:lang w:val="en-US"/>
      <w14:ligatures w14:val="none"/>
    </w:rPr>
  </w:style>
  <w:style w:type="character" w:customStyle="1" w:styleId="Heading2Char">
    <w:name w:val="Heading 2 Char"/>
    <w:basedOn w:val="DefaultParagraphFont"/>
    <w:link w:val="Heading2"/>
    <w:uiPriority w:val="9"/>
    <w:rsid w:val="003275B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822E3"/>
    <w:pPr>
      <w:spacing w:after="100"/>
    </w:pPr>
  </w:style>
  <w:style w:type="paragraph" w:styleId="TOC2">
    <w:name w:val="toc 2"/>
    <w:basedOn w:val="Normal"/>
    <w:next w:val="Normal"/>
    <w:autoRedefine/>
    <w:uiPriority w:val="39"/>
    <w:unhideWhenUsed/>
    <w:rsid w:val="001822E3"/>
    <w:pPr>
      <w:spacing w:after="100"/>
      <w:ind w:left="220"/>
    </w:pPr>
  </w:style>
  <w:style w:type="character" w:styleId="Hyperlink">
    <w:name w:val="Hyperlink"/>
    <w:basedOn w:val="DefaultParagraphFont"/>
    <w:uiPriority w:val="99"/>
    <w:unhideWhenUsed/>
    <w:rsid w:val="001822E3"/>
    <w:rPr>
      <w:color w:val="0563C1" w:themeColor="hyperlink"/>
      <w:u w:val="single"/>
    </w:rPr>
  </w:style>
  <w:style w:type="paragraph" w:styleId="ListParagraph">
    <w:name w:val="List Paragraph"/>
    <w:basedOn w:val="Normal"/>
    <w:uiPriority w:val="34"/>
    <w:qFormat/>
    <w:rsid w:val="00A14ACF"/>
    <w:pPr>
      <w:ind w:left="720"/>
      <w:contextualSpacing/>
    </w:pPr>
  </w:style>
  <w:style w:type="character" w:customStyle="1" w:styleId="Heading3Char">
    <w:name w:val="Heading 3 Char"/>
    <w:basedOn w:val="DefaultParagraphFont"/>
    <w:link w:val="Heading3"/>
    <w:uiPriority w:val="9"/>
    <w:rsid w:val="00F76A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3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C13B9-C8F5-4D1F-9E0F-2CD8FC1A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1010</Words>
  <Characters>5762</Characters>
  <Application>Microsoft Office Word</Application>
  <DocSecurity>0</DocSecurity>
  <Lines>48</Lines>
  <Paragraphs>13</Paragraphs>
  <ScaleCrop>false</ScaleCrop>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riksh Kalita</dc:creator>
  <cp:keywords/>
  <dc:description/>
  <cp:lastModifiedBy>Antariksh Kalita</cp:lastModifiedBy>
  <cp:revision>66</cp:revision>
  <dcterms:created xsi:type="dcterms:W3CDTF">2023-08-14T15:09:00Z</dcterms:created>
  <dcterms:modified xsi:type="dcterms:W3CDTF">2023-08-14T16:51:00Z</dcterms:modified>
</cp:coreProperties>
</file>